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DC07" w14:textId="57E03197" w:rsidR="0036316A" w:rsidRPr="0036316A" w:rsidRDefault="0036316A" w:rsidP="0036316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r w:rsidRPr="0036316A">
        <w:rPr>
          <w:rFonts w:ascii="Arial Narrow" w:hAnsi="Arial Narrow"/>
          <w:b/>
          <w:sz w:val="22"/>
        </w:rPr>
        <w:t>Załącznik nr 2 do SWZ - Formularz ofertowy</w:t>
      </w: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943286" w:rsidRPr="00BA34BA" w14:paraId="436423B0" w14:textId="77777777" w:rsidTr="00E05687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4FF54" w14:textId="77777777" w:rsidR="00943286" w:rsidRPr="00BA34BA" w:rsidRDefault="00943286" w:rsidP="00E05687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943286" w:rsidRPr="00BA34BA" w14:paraId="5D3E00A7" w14:textId="77777777" w:rsidTr="00E05687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9FF89" w14:textId="77777777" w:rsidR="00943286" w:rsidRPr="00BA34BA" w:rsidRDefault="00943286" w:rsidP="00E05687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418D1A7D" w14:textId="77777777" w:rsidR="00943286" w:rsidRPr="00BA34BA" w:rsidRDefault="00943286" w:rsidP="00E05687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176E17C0" w14:textId="77777777" w:rsidR="00943286" w:rsidRPr="00A430B3" w:rsidRDefault="00943286" w:rsidP="00943286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43286" w14:paraId="7598F179" w14:textId="77777777" w:rsidTr="00E05687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7591CE01" w14:textId="7777777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21E68FDA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74AB91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F0F0F8F" w14:textId="77777777" w:rsidTr="00E05687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5295E3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5F5685D2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D4BCA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634869E" w14:textId="77777777" w:rsidTr="00E05687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58AEB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32C31038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81D1BD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1C2AB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5629D5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B934" w14:textId="77777777" w:rsidR="00943286" w:rsidRDefault="00943286" w:rsidP="00E05687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C0DE2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744FA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BDF740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9EBD126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1F024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6469B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7F849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FA79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9D585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17E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C92DB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43286" w14:paraId="318B3F8D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36876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943286" w14:paraId="1ABFF7DE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1BF0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DAD307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78B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C95DF8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6BF0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A168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943286" w14:paraId="4FF94C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AE8E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30967CC4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95AC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369ED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1A5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6F3587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943286" w14:paraId="008EB4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3E6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72164573" w14:textId="77777777" w:rsidTr="00E05687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3113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D94AC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B733D8B" w14:textId="77777777" w:rsidR="00943286" w:rsidRPr="00A430B3" w:rsidRDefault="00943286" w:rsidP="00943286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943286" w14:paraId="5CCFF757" w14:textId="77777777" w:rsidTr="00E05687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0CE592" w14:textId="5F8A10C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0164E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002E26CF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50B4A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8BC1FDA" w14:textId="77777777" w:rsidTr="00E05687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938E0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153B160B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1E9B5D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454BBD45" w14:textId="77777777" w:rsidTr="00E05687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6C9584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404B5599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A8E7BC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EC30E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1DCCED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234A65AD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F9C9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DD5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262AF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bookmarkEnd w:id="0"/>
      <w:bookmarkEnd w:id="1"/>
      <w:bookmarkEnd w:id="2"/>
    </w:tbl>
    <w:p w14:paraId="2DB89D20" w14:textId="6B346295" w:rsidR="00943286" w:rsidRDefault="00943286" w:rsidP="00943286">
      <w:pPr>
        <w:pStyle w:val="Styl8"/>
      </w:pPr>
    </w:p>
    <w:p w14:paraId="04A5F01B" w14:textId="77777777" w:rsidR="000164E2" w:rsidRDefault="000164E2" w:rsidP="00FD4F8C">
      <w:pPr>
        <w:pStyle w:val="Akapitzlist"/>
        <w:numPr>
          <w:ilvl w:val="0"/>
          <w:numId w:val="29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49CCF3C7" w14:textId="2E2CC083" w:rsidR="000164E2" w:rsidRDefault="000164E2" w:rsidP="000164E2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56B0E38C" w14:textId="403729AE" w:rsidR="000164E2" w:rsidRDefault="000164E2" w:rsidP="000164E2">
      <w:pPr>
        <w:spacing w:after="120" w:line="276" w:lineRule="auto"/>
        <w:ind w:left="0" w:firstLine="0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ostawa druków ścisłego zarachowania</w:t>
      </w:r>
    </w:p>
    <w:p w14:paraId="5B164BEC" w14:textId="1AF0709C" w:rsidR="000164E2" w:rsidRDefault="000164E2" w:rsidP="00FD4F8C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rFonts w:ascii="Arial Narrow" w:hAnsi="Arial Narrow" w:cs="Arial Narrow"/>
          <w:bCs/>
          <w:color w:val="000000" w:themeColor="text1"/>
          <w:sz w:val="22"/>
          <w:szCs w:val="22"/>
        </w:rPr>
      </w:pPr>
      <w:r>
        <w:rPr>
          <w:rFonts w:ascii="Arial Narrow" w:hAnsi="Arial Narrow" w:cs="Arial Narrow"/>
          <w:bCs/>
          <w:color w:val="000000" w:themeColor="text1"/>
          <w:sz w:val="22"/>
          <w:szCs w:val="22"/>
        </w:rPr>
        <w:t>oferuję wykonanie zamówienia za cenę określoną w załączony</w:t>
      </w:r>
      <w:r w:rsidR="008A0E7B">
        <w:rPr>
          <w:rFonts w:ascii="Arial Narrow" w:hAnsi="Arial Narrow" w:cs="Arial Narrow"/>
          <w:bCs/>
          <w:color w:val="000000" w:themeColor="text1"/>
          <w:sz w:val="22"/>
          <w:szCs w:val="22"/>
        </w:rPr>
        <w:t>m</w:t>
      </w:r>
      <w:r>
        <w:rPr>
          <w:rFonts w:ascii="Arial Narrow" w:hAnsi="Arial Narrow" w:cs="Arial Narrow"/>
          <w:bCs/>
          <w:color w:val="000000" w:themeColor="text1"/>
          <w:sz w:val="22"/>
          <w:szCs w:val="22"/>
        </w:rPr>
        <w:t xml:space="preserve"> do oferty formularzu kalkulacji cenowej;</w:t>
      </w:r>
    </w:p>
    <w:p w14:paraId="6D1C72E7" w14:textId="76BCF76E" w:rsidR="000164E2" w:rsidRPr="000164E2" w:rsidRDefault="000164E2" w:rsidP="00FD4F8C">
      <w:pPr>
        <w:pStyle w:val="Akapitzlist"/>
        <w:numPr>
          <w:ilvl w:val="0"/>
          <w:numId w:val="30"/>
        </w:numPr>
        <w:spacing w:after="120"/>
        <w:ind w:left="425" w:hanging="425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oferowane druki dostarczę </w:t>
      </w:r>
      <w:r>
        <w:rPr>
          <w:rFonts w:ascii="Arial Narrow" w:hAnsi="Arial Narrow"/>
          <w:b/>
          <w:sz w:val="22"/>
          <w:szCs w:val="22"/>
        </w:rPr>
        <w:t>w terminie………………… dni</w:t>
      </w:r>
      <w:r>
        <w:rPr>
          <w:rFonts w:ascii="Arial Narrow" w:hAnsi="Arial Narrow"/>
          <w:sz w:val="22"/>
          <w:szCs w:val="22"/>
        </w:rPr>
        <w:t xml:space="preserve"> roboczych </w:t>
      </w:r>
      <w:r>
        <w:rPr>
          <w:rFonts w:ascii="Arial Narrow" w:hAnsi="Arial Narrow" w:cs="Book Antiqua"/>
          <w:sz w:val="22"/>
          <w:szCs w:val="22"/>
        </w:rPr>
        <w:t>(od poniedziałku do piątku) (</w:t>
      </w:r>
      <w:r>
        <w:rPr>
          <w:rFonts w:ascii="Arial Narrow" w:hAnsi="Arial Narrow" w:cs="Book Antiqua"/>
          <w:i/>
          <w:sz w:val="18"/>
          <w:szCs w:val="22"/>
        </w:rPr>
        <w:t xml:space="preserve">termin należy oznaczyć jedną wartością (np. 7 dni), nie dopuszcza się przedziałów „od – do”, maksymalny termin dostawy nie może przekroczyć </w:t>
      </w:r>
      <w:r>
        <w:rPr>
          <w:rFonts w:ascii="Arial Narrow" w:hAnsi="Arial Narrow" w:cs="Book Antiqua"/>
          <w:b/>
          <w:i/>
          <w:sz w:val="18"/>
          <w:szCs w:val="22"/>
        </w:rPr>
        <w:t>2</w:t>
      </w:r>
      <w:r w:rsidR="0061524B">
        <w:rPr>
          <w:rFonts w:ascii="Arial Narrow" w:hAnsi="Arial Narrow" w:cs="Book Antiqua"/>
          <w:b/>
          <w:i/>
          <w:sz w:val="18"/>
          <w:szCs w:val="22"/>
        </w:rPr>
        <w:t>0</w:t>
      </w:r>
      <w:r>
        <w:rPr>
          <w:rFonts w:ascii="Arial Narrow" w:hAnsi="Arial Narrow" w:cs="Book Antiqua"/>
          <w:b/>
          <w:i/>
          <w:sz w:val="18"/>
          <w:szCs w:val="22"/>
        </w:rPr>
        <w:t xml:space="preserve"> dni roboczych</w:t>
      </w:r>
      <w:r>
        <w:rPr>
          <w:rFonts w:ascii="Arial Narrow" w:hAnsi="Arial Narrow" w:cs="Book Antiqua"/>
          <w:sz w:val="22"/>
          <w:szCs w:val="22"/>
        </w:rPr>
        <w:t>).</w:t>
      </w:r>
    </w:p>
    <w:p w14:paraId="1EA2CA01" w14:textId="1DD642FD" w:rsidR="000164E2" w:rsidRDefault="000164E2" w:rsidP="00FD4F8C">
      <w:pPr>
        <w:pStyle w:val="Akapitzlist"/>
        <w:numPr>
          <w:ilvl w:val="0"/>
          <w:numId w:val="2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62C5BE8" w14:textId="77777777" w:rsidR="000164E2" w:rsidRDefault="000164E2" w:rsidP="000164E2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0164E2" w14:paraId="6CCC83DD" w14:textId="77777777" w:rsidTr="000164E2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ECCE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8FF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059A8C5D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EB9E68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5FC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1CEA4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3A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B411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802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1A267B2A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0771C7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64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164EEDF" w14:textId="77777777" w:rsidTr="000164E2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FAB6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BA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82CCA23" w14:textId="77777777" w:rsidR="000164E2" w:rsidRDefault="000164E2" w:rsidP="000164E2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0164E2" w14:paraId="79CB8542" w14:textId="77777777" w:rsidTr="000164E2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3748E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59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4214160B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43FE6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50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22A1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6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FE92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DAB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8A42006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E833C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31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59B66D62" w14:textId="77777777" w:rsidTr="000164E2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D6F6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B6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2F342E5" w14:textId="151CBF21" w:rsidR="000164E2" w:rsidRDefault="000164E2" w:rsidP="000164E2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0ADD2025" w14:textId="6026E609" w:rsidR="008A0E7B" w:rsidRDefault="008A0E7B" w:rsidP="000164E2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4F53C2C2" w14:textId="77777777" w:rsidR="008A0E7B" w:rsidRDefault="008A0E7B" w:rsidP="000164E2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03EBEB1E" w14:textId="77777777" w:rsidR="00BD2E47" w:rsidRPr="000164E2" w:rsidRDefault="00BD2E47" w:rsidP="000164E2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468F3D44" w14:textId="49224664" w:rsidR="000164E2" w:rsidRDefault="000164E2" w:rsidP="00FD4F8C">
      <w:pPr>
        <w:pStyle w:val="Akapitzlist"/>
        <w:numPr>
          <w:ilvl w:val="0"/>
          <w:numId w:val="2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lastRenderedPageBreak/>
        <w:t xml:space="preserve">Inne oświadczenia </w:t>
      </w:r>
    </w:p>
    <w:p w14:paraId="002E2C6E" w14:textId="77777777" w:rsidR="000164E2" w:rsidRDefault="000164E2" w:rsidP="000164E2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66B1975" w14:textId="063D166C" w:rsidR="000164E2" w:rsidRDefault="000164E2" w:rsidP="002D2ECC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7091E0B5" w14:textId="55F85BEF" w:rsidR="00996C64" w:rsidRDefault="00996C64" w:rsidP="002D2ECC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jestem spółką/podmiotem, o której/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mowa w art. 18 ustawy z dnia 22 listopada 2018 r., o dokumentach publicznych (Dz.U. z 2024 r. poz. 1669), spełniającą/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ymagania dotyczące bezpieczeństwa wytwarzania blankietów dokumentów publicznych określonych w art. 19 ustawy o dokumentach publicznych.</w:t>
      </w:r>
    </w:p>
    <w:p w14:paraId="55BC5866" w14:textId="03CBBCA7" w:rsidR="000164E2" w:rsidRDefault="000164E2" w:rsidP="002D2ECC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E6282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 poz. 361</w:t>
      </w:r>
      <w:r w:rsidR="001802AF">
        <w:rPr>
          <w:rFonts w:ascii="Arial Narrow" w:hAnsi="Arial Narrow"/>
          <w:sz w:val="22"/>
          <w:szCs w:val="22"/>
        </w:rPr>
        <w:t xml:space="preserve"> z późn. zm.</w:t>
      </w:r>
      <w:r>
        <w:rPr>
          <w:rFonts w:ascii="Arial Narrow" w:hAnsi="Arial Narrow"/>
          <w:sz w:val="22"/>
          <w:szCs w:val="22"/>
        </w:rPr>
        <w:t>);</w:t>
      </w:r>
    </w:p>
    <w:p w14:paraId="3598206D" w14:textId="68A027B8" w:rsidR="000164E2" w:rsidRDefault="000164E2" w:rsidP="002D2ECC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2820C15A" w14:textId="77777777" w:rsidR="000164E2" w:rsidRDefault="000164E2" w:rsidP="002D2ECC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0BA665AD" w14:textId="77777777" w:rsidR="000164E2" w:rsidRDefault="000164E2" w:rsidP="002D2ECC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0997585F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5E2AC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F191D48" w14:textId="77777777" w:rsidR="000164E2" w:rsidRDefault="000164E2" w:rsidP="00FD4F8C">
      <w:pPr>
        <w:numPr>
          <w:ilvl w:val="0"/>
          <w:numId w:val="2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1852D25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4D21C40D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71081D74" wp14:editId="5F5EE92B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CBA5A" w14:textId="77777777" w:rsidR="00C201DB" w:rsidRDefault="00C201DB" w:rsidP="000164E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1D74" id="Pole tekstowe 11" o:spid="_x0000_s1027" type="#_x0000_t202" style="position:absolute;left:0;text-align:left;margin-left:81pt;margin-top:4.6pt;width:413.25pt;height:33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519CBA5A" w14:textId="77777777" w:rsidR="00C201DB" w:rsidRDefault="00C201DB" w:rsidP="000164E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6AF7DF" w14:textId="77777777" w:rsidR="000164E2" w:rsidRDefault="000164E2" w:rsidP="000164E2">
      <w:pPr>
        <w:ind w:left="0" w:right="-2"/>
        <w:rPr>
          <w:rFonts w:ascii="Arial Narrow" w:hAnsi="Arial Narrow"/>
          <w:sz w:val="4"/>
          <w:szCs w:val="22"/>
        </w:rPr>
      </w:pPr>
    </w:p>
    <w:p w14:paraId="59B3F4FC" w14:textId="77777777" w:rsidR="000164E2" w:rsidRDefault="000164E2" w:rsidP="000164E2">
      <w:pPr>
        <w:spacing w:after="120"/>
        <w:ind w:left="0" w:firstLine="0"/>
        <w:rPr>
          <w:rFonts w:cs="Arial"/>
          <w:szCs w:val="22"/>
        </w:rPr>
      </w:pPr>
    </w:p>
    <w:p w14:paraId="67CA529E" w14:textId="77777777" w:rsidR="000164E2" w:rsidRDefault="000164E2" w:rsidP="000164E2">
      <w:pPr>
        <w:pStyle w:val="Tekstpodstawowy"/>
        <w:rPr>
          <w:lang w:eastAsia="zh-CN"/>
        </w:rPr>
      </w:pPr>
    </w:p>
    <w:p w14:paraId="53B6E63D" w14:textId="77777777" w:rsidR="000164E2" w:rsidRDefault="000164E2" w:rsidP="00943286">
      <w:pPr>
        <w:pStyle w:val="Styl8"/>
      </w:pPr>
    </w:p>
    <w:p w14:paraId="1E70AF37" w14:textId="77777777" w:rsidR="00943286" w:rsidRDefault="00943286" w:rsidP="00943286">
      <w:pPr>
        <w:pStyle w:val="Styl8"/>
      </w:pPr>
    </w:p>
    <w:p w14:paraId="2E84E2DD" w14:textId="227DAF8B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5FD0C84" w14:textId="37D60283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82B3E46" w14:textId="1E00BF60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DBA8557" w14:textId="179A2EAE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0FD750C" w14:textId="4F0E0A91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8B83012" w14:textId="7D1902BE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38B3BEB" w14:textId="4F867AD1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5227299" w14:textId="45934D25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F035E22" w14:textId="7F3F0215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F3FE7A0" w14:textId="41A5B2AD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CC4709D" w14:textId="672101BD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84C8D2B" w14:textId="2BD09ED6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D6A4716" w14:textId="713624E7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532B352" w14:textId="45161EF0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CADC855" w14:textId="31EB5B57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D1BF931" w14:textId="25338573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4934C8B" w14:textId="61EC3A13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E7CD2FA" w14:textId="55B6A61F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B0FE347" w14:textId="0B8F09D7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97937EE" w14:textId="0A634921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DF93C26" w14:textId="7D854A61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D835D80" w14:textId="33A6F7DA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77F45E1" w14:textId="58A8A0DA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82FBC69" w14:textId="3A5BF398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49CD3D3" w14:textId="3F773C0A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1AF7179" w14:textId="77777777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  <w:sectPr w:rsidR="00DA1672" w:rsidSect="00D6019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162B89BA" w14:textId="06D8DC00" w:rsidR="00DA1672" w:rsidRPr="00681583" w:rsidRDefault="00DA1672" w:rsidP="00DA1672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E6282D">
        <w:rPr>
          <w:rFonts w:ascii="Arial Narrow" w:hAnsi="Arial Narrow" w:cs="Arial"/>
          <w:b/>
          <w:sz w:val="22"/>
          <w:szCs w:val="22"/>
        </w:rPr>
        <w:t>4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1F4F5F3E" w14:textId="77777777" w:rsidR="00DA1672" w:rsidRPr="001A1B38" w:rsidRDefault="00DA1672" w:rsidP="00DA1672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A1672" w14:paraId="4058C7EB" w14:textId="77777777" w:rsidTr="00846071">
        <w:trPr>
          <w:trHeight w:val="844"/>
          <w:jc w:val="right"/>
        </w:trPr>
        <w:tc>
          <w:tcPr>
            <w:tcW w:w="3853" w:type="dxa"/>
            <w:hideMark/>
          </w:tcPr>
          <w:p w14:paraId="4305899E" w14:textId="77777777" w:rsidR="00DA1672" w:rsidRDefault="00DA1672" w:rsidP="0084607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67D3FCD" w14:textId="77777777" w:rsidR="00DA1672" w:rsidRDefault="00DA1672" w:rsidP="0084607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4E05674D" w14:textId="77777777" w:rsidR="00DA1672" w:rsidRDefault="00DA1672" w:rsidP="0084607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28FA5F22" w14:textId="77777777" w:rsidR="00DA1672" w:rsidRPr="001A1B38" w:rsidRDefault="00DA1672" w:rsidP="00DA1672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A1672" w14:paraId="7F7EF301" w14:textId="77777777" w:rsidTr="00846071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820703F" w14:textId="76CD39EA" w:rsidR="00DA1672" w:rsidRDefault="00DA1672" w:rsidP="00846071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DA1672" w14:paraId="04142041" w14:textId="77777777" w:rsidTr="00846071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3D7090" w14:textId="77777777" w:rsidR="00DA1672" w:rsidRDefault="00DA1672" w:rsidP="00846071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35AF996F" w14:textId="77777777" w:rsidTr="00846071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3260C39" w14:textId="77777777" w:rsidR="00DA1672" w:rsidRDefault="00DA1672" w:rsidP="00846071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A1672" w14:paraId="46DA2BDF" w14:textId="77777777" w:rsidTr="00846071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9E100A" w14:textId="77777777" w:rsidR="00DA1672" w:rsidRDefault="00DA1672" w:rsidP="00846071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1ED1AE62" w14:textId="77777777" w:rsidTr="00846071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D1D47E" w14:textId="77777777" w:rsidR="00DA1672" w:rsidRDefault="00DA1672" w:rsidP="00846071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A1672" w14:paraId="4F258B91" w14:textId="77777777" w:rsidTr="00846071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D1B9973" w14:textId="77777777" w:rsidR="00DA1672" w:rsidRDefault="00DA1672" w:rsidP="00846071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AC54A" w14:textId="77777777" w:rsidR="00DA1672" w:rsidRDefault="00DA1672" w:rsidP="00846071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1CF931B" w14:textId="77777777" w:rsidR="00DA1672" w:rsidRDefault="00DA1672" w:rsidP="00846071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4B49E0" w14:textId="77777777" w:rsidR="00DA1672" w:rsidRDefault="00DA1672" w:rsidP="00846071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5DF2C2" w14:textId="77777777" w:rsidR="00DA1672" w:rsidRDefault="00DA1672" w:rsidP="00846071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FB42" w14:textId="77777777" w:rsidR="00DA1672" w:rsidRDefault="00DA1672" w:rsidP="00846071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551D358" w14:textId="77777777" w:rsidR="00DA1672" w:rsidRDefault="00DA1672" w:rsidP="00846071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8"/>
            </w:r>
          </w:p>
        </w:tc>
      </w:tr>
    </w:tbl>
    <w:p w14:paraId="6E682725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2CB29EBE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5B80B2DE" w14:textId="77777777" w:rsidR="00DA1672" w:rsidRPr="001A1B38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A1672" w:rsidRPr="001A1B38" w14:paraId="7E42C423" w14:textId="77777777" w:rsidTr="0084607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AD24D" w14:textId="77777777" w:rsidR="00DA1672" w:rsidRPr="001A1B38" w:rsidRDefault="00DA1672" w:rsidP="00846071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A1672" w:rsidRPr="001A1B38" w14:paraId="4EABB88D" w14:textId="77777777" w:rsidTr="00846071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6B6FC5" w14:textId="77777777" w:rsidR="00DA1672" w:rsidRPr="001A1B38" w:rsidRDefault="00DA1672" w:rsidP="00846071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A1672" w:rsidRPr="001A1B38" w14:paraId="53805390" w14:textId="77777777" w:rsidTr="00846071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D3C6DA" w14:textId="77777777" w:rsidR="00DA1672" w:rsidRPr="001A1B38" w:rsidRDefault="00DA1672" w:rsidP="00846071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7D12A841" w14:textId="77777777" w:rsidR="00DA1672" w:rsidRPr="001A1B38" w:rsidRDefault="00DA1672" w:rsidP="00DA1672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4FCDC9DC" w14:textId="243A1F74" w:rsidR="00DA1672" w:rsidRDefault="00DA1672" w:rsidP="00DA1672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</w:t>
      </w:r>
      <w:r w:rsidR="00BD2E47">
        <w:rPr>
          <w:rFonts w:ascii="Arial Narrow" w:hAnsi="Arial Narrow" w:cs="Arial"/>
          <w:sz w:val="22"/>
          <w:szCs w:val="22"/>
        </w:rPr>
        <w:t>pn.</w:t>
      </w:r>
      <w:r>
        <w:rPr>
          <w:rFonts w:ascii="Arial Narrow" w:hAnsi="Arial Narrow" w:cs="Arial"/>
          <w:sz w:val="22"/>
          <w:szCs w:val="22"/>
        </w:rPr>
        <w:t>:</w:t>
      </w:r>
    </w:p>
    <w:p w14:paraId="23C6015B" w14:textId="1F46D0DA" w:rsidR="00AF444B" w:rsidRDefault="00AF444B" w:rsidP="00AF444B">
      <w:pPr>
        <w:spacing w:after="120" w:line="276" w:lineRule="auto"/>
        <w:ind w:left="0" w:firstLine="0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ostawa druków ścisłego zarachowania,</w:t>
      </w:r>
    </w:p>
    <w:p w14:paraId="583C60F0" w14:textId="77777777" w:rsidR="00DA1672" w:rsidRDefault="00DA1672" w:rsidP="00DA1672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A1672" w14:paraId="3800F4E7" w14:textId="77777777" w:rsidTr="00846071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586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C3A375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D6287D0" w14:textId="6B2B54C1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</w:t>
            </w:r>
            <w:r w:rsidR="000D794B">
              <w:rPr>
                <w:rFonts w:ascii="Arial Narrow" w:hAnsi="Arial Narrow" w:cs="Arial Narrow"/>
                <w:sz w:val="22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A1672" w14:paraId="2E97635E" w14:textId="77777777" w:rsidTr="00846071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7C0208E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ADAADF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10B32" w14:textId="77777777" w:rsidR="00DA1672" w:rsidRDefault="00DA1672" w:rsidP="00846071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4C2E98E6" w14:textId="77777777" w:rsidTr="00846071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BDDB3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04D99F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5D1D6813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36A56BBC" w14:textId="77777777" w:rsidTr="00846071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989B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73F1D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ECF5FA" w14:textId="4104FAA2" w:rsidR="00DA1672" w:rsidRPr="00B85444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</w:r>
            <w:r w:rsidRPr="007314BE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o szczególnych rozwiązaniach w zakresie przeciwdziałania wspieraniu agresji na Ukrainę oraz służących ochronie bezpieczeństwa narodowego (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Dz.U. z 202</w:t>
            </w:r>
            <w:r w:rsidR="00A87842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4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</w:t>
            </w:r>
            <w:r w:rsidR="0009643C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poz. </w:t>
            </w:r>
            <w:r w:rsidR="00A87842">
              <w:rPr>
                <w:rFonts w:ascii="Arial Narrow" w:hAnsi="Arial Narrow" w:cs="Arial"/>
                <w:sz w:val="22"/>
                <w:szCs w:val="22"/>
              </w:rPr>
              <w:t xml:space="preserve">507 </w:t>
            </w:r>
            <w:r>
              <w:rPr>
                <w:rFonts w:ascii="Arial Narrow" w:hAnsi="Arial Narrow" w:cs="Arial"/>
                <w:sz w:val="22"/>
                <w:szCs w:val="22"/>
              </w:rPr>
              <w:t>z późn. zm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2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9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A1672" w14:paraId="28B8244A" w14:textId="77777777" w:rsidTr="00846071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2E524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BD4162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24C5C" w14:textId="77777777" w:rsidR="00DA1672" w:rsidRDefault="00DA1672" w:rsidP="00846071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7FE50C8E" w14:textId="77777777" w:rsidTr="00846071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4ED92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2AC6D7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381B06EA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244715A7" w14:textId="77777777" w:rsidTr="00846071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3B7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D86E56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0D9E53" w14:textId="0FD936BC" w:rsidR="00DA1672" w:rsidRDefault="00DA1672" w:rsidP="00846071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BA51AA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, 5, 7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347FC220" w14:textId="17BA1751" w:rsidR="00DA1672" w:rsidRDefault="00DA1672" w:rsidP="00846071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BA51AA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A1672" w14:paraId="4A1FAA83" w14:textId="77777777" w:rsidTr="00846071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65AD8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A7ECA2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DC65C" w14:textId="77777777" w:rsidR="00DA1672" w:rsidRDefault="00DA1672" w:rsidP="00846071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23275EC0" w14:textId="77777777" w:rsidTr="00846071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BDD3D6E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8A76A2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5FE3E" w14:textId="77777777" w:rsidR="00DA1672" w:rsidRDefault="00DA1672" w:rsidP="002D2ECC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A1672" w14:paraId="5E0B2981" w14:textId="77777777" w:rsidTr="00846071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86AB781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0E9BD7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D67FD" w14:textId="77777777" w:rsidR="00DA1672" w:rsidRDefault="00DA1672" w:rsidP="002D2ECC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A1672" w14:paraId="4F4CB57D" w14:textId="77777777" w:rsidTr="00846071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441679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1F0D46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D373C" w14:textId="21136DB2" w:rsidR="00DA1672" w:rsidRDefault="00DD3C89" w:rsidP="002D2ECC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podjąłe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konkretne środki techniczne, organizacyjne i kadrowe, odpow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iednie dla zapobiegania dalszy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przestępstwom, wykroczeniom lub nieprawidłowemu postępowaniu, w szczególności:</w:t>
            </w:r>
          </w:p>
        </w:tc>
      </w:tr>
      <w:tr w:rsidR="00DA1672" w14:paraId="2244983C" w14:textId="77777777" w:rsidTr="00846071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CDB5B32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465E64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FD1E9" w14:textId="77777777" w:rsidR="00DA1672" w:rsidRDefault="00DA1672" w:rsidP="002D2ECC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A1672" w14:paraId="11969595" w14:textId="77777777" w:rsidTr="00846071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C90FF4D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9F0E15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BFEB0" w14:textId="77777777" w:rsidR="00DA1672" w:rsidRDefault="00DA1672" w:rsidP="002D2ECC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A1672" w14:paraId="1D6921F3" w14:textId="77777777" w:rsidTr="00846071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8F5417B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DDE90B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23147" w14:textId="77777777" w:rsidR="00DA1672" w:rsidRDefault="00DA1672" w:rsidP="002D2ECC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A1672" w14:paraId="04D99607" w14:textId="77777777" w:rsidTr="00846071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54820BF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1D3C72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49AF5" w14:textId="77777777" w:rsidR="00DA1672" w:rsidRDefault="00DA1672" w:rsidP="002D2ECC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A1672" w14:paraId="41646781" w14:textId="77777777" w:rsidTr="00846071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A5D4909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C7A47A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DBDBB" w14:textId="77777777" w:rsidR="00DA1672" w:rsidRDefault="00DA1672" w:rsidP="002D2ECC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43E39F06" w14:textId="77777777" w:rsidR="00DA1672" w:rsidRDefault="00DA1672" w:rsidP="00DA1672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0E5876E2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4C3E7149" wp14:editId="3C2B66F7">
                <wp:simplePos x="0" y="0"/>
                <wp:positionH relativeFrom="margin">
                  <wp:posOffset>1013460</wp:posOffset>
                </wp:positionH>
                <wp:positionV relativeFrom="paragraph">
                  <wp:posOffset>3746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5CA8" w14:textId="6D6C8C80" w:rsidR="00C201DB" w:rsidRDefault="00C201DB" w:rsidP="00DA167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7149" id="Pole tekstowe 12" o:spid="_x0000_s1028" type="#_x0000_t202" style="position:absolute;left:0;text-align:left;margin-left:79.8pt;margin-top:2.95pt;width:417pt;height:34.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">
                <v:textbox inset=".5mm,0,.5mm,0">
                  <w:txbxContent>
                    <w:p w14:paraId="566C5CA8" w14:textId="6D6C8C80" w:rsidR="00C201DB" w:rsidRDefault="00C201DB" w:rsidP="00DA167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D57D7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33A1A84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6717F1EC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CA8DEE1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157B16B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2E221337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6C47DE13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1C1F687B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7BF7E79C" w14:textId="77777777" w:rsidR="00DA1672" w:rsidRDefault="00DA1672" w:rsidP="002D2ECC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707D3CF6" w14:textId="07B4B14A" w:rsidR="00DA1672" w:rsidRDefault="00DA1672" w:rsidP="002D2ECC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U. z 202</w:t>
      </w:r>
      <w:r w:rsidR="00BA76A2">
        <w:rPr>
          <w:rFonts w:cs="Arial Narrow"/>
          <w:sz w:val="20"/>
        </w:rPr>
        <w:t>5</w:t>
      </w:r>
      <w:r>
        <w:rPr>
          <w:rFonts w:cs="Arial Narrow"/>
          <w:sz w:val="20"/>
        </w:rPr>
        <w:t xml:space="preserve"> r.</w:t>
      </w:r>
      <w:r w:rsidR="00DA44DA">
        <w:rPr>
          <w:rFonts w:cs="Arial Narrow"/>
          <w:sz w:val="20"/>
        </w:rPr>
        <w:t xml:space="preserve"> </w:t>
      </w:r>
      <w:r>
        <w:rPr>
          <w:rFonts w:cs="Arial Narrow"/>
          <w:sz w:val="20"/>
        </w:rPr>
        <w:t xml:space="preserve">poz. </w:t>
      </w:r>
      <w:r w:rsidR="00BA76A2">
        <w:rPr>
          <w:rFonts w:cs="Arial Narrow"/>
          <w:sz w:val="20"/>
        </w:rPr>
        <w:t>383</w:t>
      </w:r>
      <w:r>
        <w:rPr>
          <w:rFonts w:cs="Arial Narrow"/>
          <w:sz w:val="20"/>
        </w:rPr>
        <w:t>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F989BC9" w14:textId="77777777" w:rsidR="00DA1672" w:rsidRDefault="00DA1672" w:rsidP="002D2ECC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C9D2F94" w14:textId="30B9643C" w:rsidR="00DA1672" w:rsidRDefault="00DA1672" w:rsidP="002D2ECC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U. z 202</w:t>
      </w:r>
      <w:r w:rsidR="00DA44DA">
        <w:rPr>
          <w:rFonts w:cs="Arial Narrow"/>
          <w:sz w:val="20"/>
        </w:rPr>
        <w:t>4</w:t>
      </w:r>
      <w:r>
        <w:rPr>
          <w:rFonts w:cs="Arial Narrow"/>
          <w:sz w:val="20"/>
        </w:rPr>
        <w:t xml:space="preserve"> r. poz. </w:t>
      </w:r>
      <w:r w:rsidR="00DA44DA">
        <w:rPr>
          <w:rFonts w:cs="Arial Narrow"/>
          <w:sz w:val="20"/>
        </w:rPr>
        <w:t>1488 z późn. zm.</w:t>
      </w:r>
      <w:r>
        <w:rPr>
          <w:rFonts w:cs="Arial Narrow"/>
          <w:sz w:val="20"/>
        </w:rPr>
        <w:t>) lub w art. 54 ust. 1-4 ustawy z dnia 12 maja 2011 r. o refundacji leków, środków spożywczych specjalnego przeznaczenia żywieniowego oraz wyrobów medycznych (Dz.U. z 202</w:t>
      </w:r>
      <w:r w:rsidR="00DA44DA">
        <w:rPr>
          <w:rFonts w:cs="Arial Narrow"/>
          <w:sz w:val="20"/>
        </w:rPr>
        <w:t>4</w:t>
      </w:r>
      <w:r>
        <w:rPr>
          <w:rFonts w:cs="Arial Narrow"/>
          <w:sz w:val="20"/>
        </w:rPr>
        <w:t xml:space="preserve"> r. poz. </w:t>
      </w:r>
      <w:r w:rsidR="00DA44DA">
        <w:rPr>
          <w:rFonts w:cs="Arial Narrow"/>
          <w:sz w:val="20"/>
        </w:rPr>
        <w:t>930</w:t>
      </w:r>
      <w:r>
        <w:rPr>
          <w:rFonts w:cs="Arial Narrow"/>
          <w:sz w:val="20"/>
        </w:rPr>
        <w:t xml:space="preserve">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65373E7E" w14:textId="77777777" w:rsidR="00DA1672" w:rsidRDefault="00DA1672" w:rsidP="002D2ECC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3656030" w14:textId="77777777" w:rsidR="00DA1672" w:rsidRDefault="00DA1672" w:rsidP="002D2ECC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327C0F1" w14:textId="2F3CFE31" w:rsidR="00DA1672" w:rsidRDefault="00DA1672" w:rsidP="002D2ECC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721BD89" w14:textId="77777777" w:rsidR="00DA1672" w:rsidRDefault="00DA1672" w:rsidP="002D2ECC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470FE66" w14:textId="77777777" w:rsidR="00DA1672" w:rsidRDefault="00DA1672" w:rsidP="002D2ECC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7DDC496C" w14:textId="77777777" w:rsidR="00DA1672" w:rsidRDefault="00DA1672" w:rsidP="002D2ECC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>
        <w:rPr>
          <w:rFonts w:cs="Arial Narrow"/>
          <w:sz w:val="20"/>
        </w:rPr>
        <w:br/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F9A12F" w14:textId="77777777" w:rsidR="00DA1672" w:rsidRDefault="00DA1672" w:rsidP="002D2ECC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1A93FBF" w14:textId="77777777" w:rsidR="00DA1672" w:rsidRDefault="00DA1672" w:rsidP="002D2ECC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44FF5AA7" w14:textId="77777777" w:rsidR="00DA1672" w:rsidRDefault="00DA1672" w:rsidP="002D2ECC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3459176" w14:textId="77777777" w:rsidR="00DA1672" w:rsidRDefault="00DA1672" w:rsidP="002D2ECC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6EEA18B5" w14:textId="77777777" w:rsidR="00DA1672" w:rsidRDefault="00DA1672" w:rsidP="002D2ECC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25C2C47A" w14:textId="77777777" w:rsidR="00DA1672" w:rsidRDefault="00DA1672" w:rsidP="002D2ECC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BF84560" w14:textId="77777777" w:rsidR="00DA1672" w:rsidRDefault="00DA1672" w:rsidP="002D2ECC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E8A5189" w14:textId="77777777" w:rsidR="00DA1672" w:rsidRDefault="00DA1672" w:rsidP="002D2ECC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5B66D08E" w14:textId="77777777" w:rsidR="00DA1672" w:rsidRDefault="00DA1672" w:rsidP="002D2ECC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25BC4FC" w14:textId="77777777" w:rsidR="00DA1672" w:rsidRDefault="00DA1672" w:rsidP="002D2ECC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65A0B283" w14:textId="77777777" w:rsidR="00DA1672" w:rsidRDefault="00DA1672" w:rsidP="002D2ECC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60ED49EB" w14:textId="6C5EDDCC" w:rsidR="00DA1672" w:rsidRDefault="00DA1672" w:rsidP="002D2ECC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 xml:space="preserve">art. 108 ust. 1 pkt. 6 ustawy - wykluczeniu podlega wykonawca wykonawcę, jeżeli on lub podmiot, który należy z nim do tej samej grupy kapitałowej w rozumieniu ustawy z dnia 16 lutego 2007 r. o ochronie konkurencji i konsumentów </w:t>
      </w:r>
      <w:r w:rsidRPr="00BA76A2">
        <w:rPr>
          <w:rFonts w:cs="Arial Narrow"/>
          <w:sz w:val="20"/>
        </w:rPr>
        <w:t>(Dz.U. z 202</w:t>
      </w:r>
      <w:r w:rsidR="00DA44DA" w:rsidRPr="00BA76A2">
        <w:rPr>
          <w:rFonts w:cs="Arial Narrow"/>
          <w:sz w:val="20"/>
        </w:rPr>
        <w:t>4</w:t>
      </w:r>
      <w:r w:rsidRPr="00BA76A2">
        <w:rPr>
          <w:rFonts w:cs="Arial Narrow"/>
          <w:sz w:val="20"/>
        </w:rPr>
        <w:t xml:space="preserve"> r. poz. 16</w:t>
      </w:r>
      <w:r w:rsidR="00DA44DA" w:rsidRPr="00BA76A2">
        <w:rPr>
          <w:rFonts w:cs="Arial Narrow"/>
          <w:sz w:val="20"/>
        </w:rPr>
        <w:t>16</w:t>
      </w:r>
      <w:r w:rsidRPr="00BA76A2">
        <w:rPr>
          <w:rFonts w:cs="Arial Narrow"/>
          <w:sz w:val="20"/>
        </w:rPr>
        <w:t>),</w:t>
      </w:r>
      <w:r>
        <w:rPr>
          <w:rFonts w:cs="Arial Narrow"/>
          <w:sz w:val="20"/>
        </w:rPr>
        <w:t xml:space="preserve"> doradzał lub w inny sposób był zaangażowany w przygotowanie postępowania o udzielenie tego zamówienia, </w:t>
      </w:r>
      <w:r>
        <w:rPr>
          <w:rFonts w:cs="Arial Narrow"/>
          <w:sz w:val="20"/>
        </w:rPr>
        <w:br/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0A399FA8" w14:textId="142E1B5B" w:rsidR="00DA1672" w:rsidRDefault="00DA1672" w:rsidP="002D2ECC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448228D" w14:textId="77777777" w:rsidR="00DA1672" w:rsidRPr="00473773" w:rsidRDefault="00DA1672" w:rsidP="002D2ECC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473773"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3E6265C5" w14:textId="77777777" w:rsidR="00DA1672" w:rsidRPr="00473773" w:rsidRDefault="00DA1672" w:rsidP="002D2ECC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473773"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 w:rsidRPr="00473773"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5FAE96FE" w14:textId="23676E56" w:rsidR="00DA1672" w:rsidRDefault="00DA1672" w:rsidP="002D2ECC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</w:t>
      </w:r>
      <w:r w:rsidRPr="003C0F42">
        <w:rPr>
          <w:rFonts w:cs="Arial Narrow"/>
          <w:color w:val="000000" w:themeColor="text1"/>
          <w:sz w:val="20"/>
        </w:rPr>
        <w:t xml:space="preserve">3 ustawy - wykonawca nie podlega wykluczeniu w okolicznościach określonych w art. 108 ust. 1 pkt 1, 2 i 5 </w:t>
      </w:r>
      <w:r w:rsidR="00473773" w:rsidRPr="003C0F42">
        <w:rPr>
          <w:rFonts w:cs="Arial Narrow"/>
          <w:color w:val="000000" w:themeColor="text1"/>
          <w:sz w:val="20"/>
        </w:rPr>
        <w:t xml:space="preserve">lub </w:t>
      </w:r>
      <w:r w:rsidR="00473773" w:rsidRPr="003C0F42">
        <w:rPr>
          <w:rFonts w:cs="Arial Narrow"/>
          <w:color w:val="000000" w:themeColor="text1"/>
          <w:sz w:val="20"/>
        </w:rPr>
        <w:br/>
        <w:t>art. 109 ust. 1 pkt 5 i 7 ustawy</w:t>
      </w:r>
      <w:r>
        <w:rPr>
          <w:rFonts w:cs="Arial Narrow"/>
          <w:sz w:val="20"/>
        </w:rPr>
        <w:t xml:space="preserve">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47E3797F" w14:textId="77777777" w:rsidR="00DA1672" w:rsidRDefault="00DA1672" w:rsidP="002D2ECC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7CB8D433" w14:textId="77777777" w:rsidR="00DA1672" w:rsidRDefault="00DA1672" w:rsidP="002D2ECC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59B1AB47" w14:textId="77777777" w:rsidR="00DA1672" w:rsidRDefault="00DA1672" w:rsidP="002D2ECC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0049B49" w14:textId="77777777" w:rsidR="00DA1672" w:rsidRDefault="00DA1672" w:rsidP="00FD4F8C">
      <w:pPr>
        <w:pStyle w:val="Tekstpodstawowy2"/>
        <w:numPr>
          <w:ilvl w:val="0"/>
          <w:numId w:val="28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1BC606DB" w14:textId="77777777" w:rsidR="00DA1672" w:rsidRDefault="00DA1672" w:rsidP="00FD4F8C">
      <w:pPr>
        <w:pStyle w:val="Tekstpodstawowy2"/>
        <w:numPr>
          <w:ilvl w:val="0"/>
          <w:numId w:val="28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1701B00A" w14:textId="77777777" w:rsidR="00DA1672" w:rsidRDefault="00DA1672" w:rsidP="00FD4F8C">
      <w:pPr>
        <w:pStyle w:val="Tekstpodstawowy2"/>
        <w:numPr>
          <w:ilvl w:val="0"/>
          <w:numId w:val="28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36CB371E" w14:textId="77777777" w:rsidR="00DA1672" w:rsidRDefault="00DA1672" w:rsidP="00FD4F8C">
      <w:pPr>
        <w:pStyle w:val="Tekstpodstawowy2"/>
        <w:numPr>
          <w:ilvl w:val="0"/>
          <w:numId w:val="28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2D0E3851" w14:textId="77777777" w:rsidR="00DA1672" w:rsidRDefault="00DA1672" w:rsidP="00FD4F8C">
      <w:pPr>
        <w:pStyle w:val="Tekstpodstawowy2"/>
        <w:numPr>
          <w:ilvl w:val="0"/>
          <w:numId w:val="28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15933AAB" w14:textId="77777777" w:rsidR="00DA1672" w:rsidRDefault="00DA1672" w:rsidP="00DA1672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</w:p>
    <w:p w14:paraId="41E627E5" w14:textId="27D1966F" w:rsidR="00943286" w:rsidRPr="00DC327E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  <w:sectPr w:rsidR="00943286" w:rsidRPr="00DC327E" w:rsidSect="00D60193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5A3749CB" w14:textId="0FF0F5A6" w:rsidR="00F87032" w:rsidRDefault="00F87032" w:rsidP="00F87032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CD0277">
        <w:rPr>
          <w:rFonts w:ascii="Arial Narrow" w:hAnsi="Arial Narrow" w:cs="Arial"/>
          <w:b/>
          <w:bCs/>
          <w:sz w:val="22"/>
          <w:szCs w:val="22"/>
        </w:rPr>
        <w:t>5</w:t>
      </w:r>
      <w:r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p w14:paraId="631DF34E" w14:textId="4F7DF194" w:rsidR="00F87032" w:rsidRDefault="00F87032" w:rsidP="00F87032">
      <w:pPr>
        <w:rPr>
          <w:sz w:val="14"/>
        </w:rPr>
      </w:pPr>
    </w:p>
    <w:p w14:paraId="7C38F60B" w14:textId="77777777" w:rsidR="00AE52AC" w:rsidRDefault="00AE52AC" w:rsidP="00AE52AC">
      <w:pPr>
        <w:ind w:left="6237" w:firstLine="1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Zamawiający:</w:t>
      </w:r>
    </w:p>
    <w:p w14:paraId="3043FC55" w14:textId="77777777" w:rsidR="00AE52AC" w:rsidRDefault="00AE52AC" w:rsidP="00AE52AC">
      <w:pPr>
        <w:ind w:left="6237" w:firstLine="1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omenda Wojewódzka Policji w Poznaniu</w:t>
      </w:r>
    </w:p>
    <w:p w14:paraId="2DA98C5D" w14:textId="3B3417EE" w:rsidR="00AE52AC" w:rsidRDefault="00AE52AC" w:rsidP="00AE52AC">
      <w:pPr>
        <w:ind w:left="6237" w:firstLine="0"/>
        <w:rPr>
          <w:sz w:val="14"/>
        </w:rPr>
      </w:pPr>
      <w:r>
        <w:rPr>
          <w:rFonts w:ascii="Arial Narrow" w:hAnsi="Arial Narrow"/>
          <w:sz w:val="22"/>
        </w:rPr>
        <w:t>ul. Kochanowskiego 2a, 60-844 Poznań</w:t>
      </w:r>
    </w:p>
    <w:p w14:paraId="67142999" w14:textId="77777777" w:rsidR="00AE52AC" w:rsidRDefault="00AE52AC" w:rsidP="00F87032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F87032" w14:paraId="5513A99F" w14:textId="77777777" w:rsidTr="00F87032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BDC6B" w14:textId="7932198F" w:rsidR="00F87032" w:rsidRDefault="00F87032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10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F87032" w14:paraId="4FA177E5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5F0DCE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7E709B5E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8160F1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08BD3796" w14:textId="77777777" w:rsidTr="00F87032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1057097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87032" w14:paraId="46FDA1D3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0A2A17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32427B7D" w14:textId="77777777" w:rsidTr="00F87032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B3603F5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3B8827B4" w14:textId="77777777" w:rsidR="00F87032" w:rsidRDefault="00F87032" w:rsidP="00F87032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F87032" w14:paraId="3B29CAC8" w14:textId="77777777" w:rsidTr="00F87032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7EE31" w14:textId="77777777" w:rsidR="00F87032" w:rsidRDefault="00F87032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F87032" w14:paraId="58A93F5C" w14:textId="77777777" w:rsidTr="00F87032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553398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7AF3B7A5" w14:textId="77777777" w:rsidTr="00F87032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FF090E6" w14:textId="77777777" w:rsidR="00F87032" w:rsidRDefault="00F87032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72D92AF3" w14:textId="77777777" w:rsidR="00F87032" w:rsidRDefault="00F87032" w:rsidP="00F8703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1051AFC8" w14:textId="4750453E" w:rsidR="00F87032" w:rsidRDefault="00F87032" w:rsidP="00F87032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, prowadzonym</w:t>
      </w:r>
      <w:r w:rsidR="004468F0">
        <w:rPr>
          <w:rFonts w:ascii="Arial Narrow" w:hAnsi="Arial Narrow" w:cs="Arial"/>
          <w:bCs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bCs/>
          <w:sz w:val="22"/>
          <w:szCs w:val="22"/>
          <w:lang w:eastAsia="ar-SA"/>
        </w:rPr>
        <w:t>pn.:</w:t>
      </w:r>
    </w:p>
    <w:p w14:paraId="6519CD5B" w14:textId="4340664C" w:rsidR="00AF444B" w:rsidRDefault="00AF444B" w:rsidP="00AF444B">
      <w:pPr>
        <w:spacing w:after="120" w:line="276" w:lineRule="auto"/>
        <w:ind w:left="0" w:firstLine="0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ostawa druków ścisłego zarachowania</w:t>
      </w:r>
      <w:r w:rsidR="00DD63E5">
        <w:rPr>
          <w:rFonts w:ascii="Arial Narrow" w:hAnsi="Arial Narrow" w:cs="Arial"/>
          <w:b/>
          <w:bCs/>
          <w:sz w:val="22"/>
          <w:szCs w:val="22"/>
        </w:rPr>
        <w:t xml:space="preserve">, </w:t>
      </w:r>
    </w:p>
    <w:p w14:paraId="7D2DDB81" w14:textId="1298B0D0" w:rsidR="00F87032" w:rsidRPr="00F87032" w:rsidRDefault="00F87032" w:rsidP="00F87032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F87032">
        <w:rPr>
          <w:rFonts w:ascii="Arial Narrow" w:hAnsi="Arial Narrow" w:cs="Arial"/>
          <w:sz w:val="22"/>
          <w:szCs w:val="22"/>
        </w:rPr>
        <w:t>spełniam warun</w:t>
      </w:r>
      <w:r w:rsidR="0078422B">
        <w:rPr>
          <w:rFonts w:ascii="Arial Narrow" w:hAnsi="Arial Narrow" w:cs="Arial"/>
          <w:sz w:val="22"/>
          <w:szCs w:val="22"/>
        </w:rPr>
        <w:t>ek</w:t>
      </w:r>
      <w:r w:rsidRPr="00F87032">
        <w:rPr>
          <w:rFonts w:ascii="Arial Narrow" w:hAnsi="Arial Narrow" w:cs="Arial"/>
          <w:sz w:val="22"/>
          <w:szCs w:val="22"/>
        </w:rPr>
        <w:t xml:space="preserve"> udziału w postępowaniu dotycząc</w:t>
      </w:r>
      <w:r w:rsidR="0078422B">
        <w:rPr>
          <w:rFonts w:ascii="Arial Narrow" w:hAnsi="Arial Narrow" w:cs="Arial"/>
          <w:sz w:val="22"/>
          <w:szCs w:val="22"/>
        </w:rPr>
        <w:t>y</w:t>
      </w:r>
      <w:r w:rsidRPr="00F87032">
        <w:rPr>
          <w:rFonts w:ascii="Arial Narrow" w:hAnsi="Arial Narrow" w:cs="Arial"/>
          <w:sz w:val="22"/>
          <w:szCs w:val="22"/>
        </w:rPr>
        <w:t xml:space="preserve"> zdolności zawodowej, w zakresie doświadczenia</w:t>
      </w:r>
      <w:r w:rsidRPr="00F87032">
        <w:rPr>
          <w:rFonts w:ascii="Arial Narrow" w:hAnsi="Arial Narrow" w:cs="Arial"/>
          <w:sz w:val="22"/>
          <w:szCs w:val="18"/>
        </w:rPr>
        <w:t xml:space="preserve"> określonej przez Zamawiającego w pkt. 6.1</w:t>
      </w:r>
      <w:r w:rsidR="0078422B">
        <w:rPr>
          <w:rFonts w:ascii="Arial Narrow" w:hAnsi="Arial Narrow" w:cs="Arial"/>
          <w:sz w:val="22"/>
          <w:szCs w:val="18"/>
        </w:rPr>
        <w:t xml:space="preserve"> </w:t>
      </w:r>
      <w:r w:rsidRPr="00F87032">
        <w:rPr>
          <w:rFonts w:ascii="Arial Narrow" w:hAnsi="Arial Narrow" w:cs="Arial"/>
          <w:sz w:val="22"/>
          <w:szCs w:val="18"/>
        </w:rPr>
        <w:t>SWZ</w:t>
      </w:r>
      <w:r w:rsidRPr="00F87032">
        <w:rPr>
          <w:rFonts w:ascii="Arial Narrow" w:hAnsi="Arial Narrow" w:cs="Arial"/>
          <w:sz w:val="22"/>
          <w:szCs w:val="22"/>
        </w:rPr>
        <w:t>.</w:t>
      </w:r>
      <w:r>
        <w:rPr>
          <w:rStyle w:val="Odwoanieprzypisudolnego"/>
          <w:rFonts w:ascii="Arial Narrow" w:hAnsi="Arial Narrow" w:cs="Arial"/>
          <w:sz w:val="22"/>
          <w:szCs w:val="22"/>
        </w:rPr>
        <w:footnoteReference w:id="11"/>
      </w:r>
    </w:p>
    <w:p w14:paraId="634AE4D0" w14:textId="77777777" w:rsidR="00F87032" w:rsidRDefault="00F87032" w:rsidP="00F87032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1E1583DA" wp14:editId="32CFEAB9">
                <wp:simplePos x="0" y="0"/>
                <wp:positionH relativeFrom="margin">
                  <wp:posOffset>1099185</wp:posOffset>
                </wp:positionH>
                <wp:positionV relativeFrom="paragraph">
                  <wp:posOffset>14668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FE5FE" w14:textId="6E28172E" w:rsidR="00C201DB" w:rsidRDefault="00C201DB" w:rsidP="00F8703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83DA" id="Pole tekstowe 1" o:spid="_x0000_s1029" type="#_x0000_t202" style="position:absolute;left:0;text-align:left;margin-left:86.55pt;margin-top:11.55pt;width:417pt;height:34.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">
                <v:textbox inset=".5mm,0,.5mm,0">
                  <w:txbxContent>
                    <w:p w14:paraId="7E4FE5FE" w14:textId="6E28172E" w:rsidR="00C201DB" w:rsidRDefault="00C201DB" w:rsidP="00F8703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38F0A1" w14:textId="77777777" w:rsidR="00F87032" w:rsidRDefault="00F87032" w:rsidP="00F87032">
      <w:pPr>
        <w:pStyle w:val="Styl8"/>
        <w:jc w:val="both"/>
        <w:rPr>
          <w:b w:val="0"/>
        </w:rPr>
      </w:pPr>
    </w:p>
    <w:p w14:paraId="62742DFF" w14:textId="77777777" w:rsidR="00F87032" w:rsidRDefault="00F87032" w:rsidP="00F87032">
      <w:pPr>
        <w:pStyle w:val="Styl8"/>
        <w:jc w:val="both"/>
        <w:rPr>
          <w:b w:val="0"/>
        </w:rPr>
      </w:pPr>
    </w:p>
    <w:p w14:paraId="2F35640D" w14:textId="2E4C0E95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36D82506" w14:textId="23A52109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10F12912" w14:textId="0EC14001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26C11D23" w14:textId="59879916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208C4DF" w14:textId="65757DB8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1814DD2" w14:textId="189340DE" w:rsidR="008C4FAF" w:rsidRDefault="008C4FAF" w:rsidP="008C4FAF">
      <w:pPr>
        <w:pStyle w:val="Styl8"/>
        <w:jc w:val="both"/>
        <w:rPr>
          <w:b w:val="0"/>
        </w:rPr>
      </w:pPr>
    </w:p>
    <w:p w14:paraId="642C3460" w14:textId="0EE23BC4" w:rsidR="008C4FAF" w:rsidRDefault="008C4FAF" w:rsidP="008C4FAF">
      <w:pPr>
        <w:pStyle w:val="Styl8"/>
        <w:jc w:val="both"/>
        <w:rPr>
          <w:b w:val="0"/>
        </w:rPr>
      </w:pPr>
    </w:p>
    <w:p w14:paraId="181B8F78" w14:textId="745BAA15" w:rsidR="008C4FAF" w:rsidRDefault="008C4FAF" w:rsidP="008C4FAF">
      <w:pPr>
        <w:pStyle w:val="Styl8"/>
        <w:jc w:val="both"/>
        <w:rPr>
          <w:b w:val="0"/>
        </w:rPr>
      </w:pPr>
    </w:p>
    <w:p w14:paraId="7B98F05F" w14:textId="354A5962" w:rsidR="008C4FAF" w:rsidRDefault="008C4FAF" w:rsidP="008C4FAF">
      <w:pPr>
        <w:pStyle w:val="Styl8"/>
        <w:jc w:val="both"/>
        <w:rPr>
          <w:b w:val="0"/>
        </w:rPr>
      </w:pPr>
    </w:p>
    <w:p w14:paraId="0053DB99" w14:textId="2C1C2BA3" w:rsidR="008C4FAF" w:rsidRDefault="008C4FAF" w:rsidP="008C4FAF">
      <w:pPr>
        <w:pStyle w:val="Styl8"/>
        <w:jc w:val="both"/>
        <w:rPr>
          <w:b w:val="0"/>
        </w:rPr>
      </w:pPr>
    </w:p>
    <w:p w14:paraId="4FC2E8C1" w14:textId="0368027E" w:rsidR="008C4FAF" w:rsidRDefault="008C4FAF" w:rsidP="008C4FAF">
      <w:pPr>
        <w:pStyle w:val="Styl8"/>
        <w:jc w:val="both"/>
        <w:rPr>
          <w:b w:val="0"/>
        </w:rPr>
      </w:pPr>
    </w:p>
    <w:p w14:paraId="48344F19" w14:textId="19CB5C2F" w:rsidR="008C4FAF" w:rsidRDefault="008C4FAF" w:rsidP="008C4FAF">
      <w:pPr>
        <w:pStyle w:val="Styl8"/>
        <w:jc w:val="both"/>
        <w:rPr>
          <w:b w:val="0"/>
        </w:rPr>
      </w:pPr>
    </w:p>
    <w:p w14:paraId="299C3258" w14:textId="68442771" w:rsidR="008C4FAF" w:rsidRDefault="008C4FAF" w:rsidP="008C4FAF">
      <w:pPr>
        <w:pStyle w:val="Styl8"/>
        <w:jc w:val="both"/>
        <w:rPr>
          <w:b w:val="0"/>
        </w:rPr>
      </w:pPr>
    </w:p>
    <w:p w14:paraId="19AA1336" w14:textId="2CAFCD71" w:rsidR="008C4FAF" w:rsidRDefault="008C4FAF" w:rsidP="008C4FAF">
      <w:pPr>
        <w:pStyle w:val="Styl8"/>
        <w:jc w:val="both"/>
        <w:rPr>
          <w:b w:val="0"/>
        </w:rPr>
      </w:pPr>
    </w:p>
    <w:p w14:paraId="6F69452F" w14:textId="349013D0" w:rsidR="008C4FAF" w:rsidRDefault="008C4FAF" w:rsidP="008C4FAF">
      <w:pPr>
        <w:pStyle w:val="Styl8"/>
        <w:jc w:val="both"/>
        <w:rPr>
          <w:b w:val="0"/>
        </w:rPr>
      </w:pPr>
    </w:p>
    <w:p w14:paraId="1654D03B" w14:textId="4EC52DB7" w:rsidR="008C4FAF" w:rsidRDefault="008C4FAF" w:rsidP="008C4FAF">
      <w:pPr>
        <w:pStyle w:val="Styl8"/>
        <w:jc w:val="both"/>
        <w:rPr>
          <w:b w:val="0"/>
        </w:rPr>
      </w:pPr>
    </w:p>
    <w:p w14:paraId="7D77ADDA" w14:textId="7355855E" w:rsidR="008C4FAF" w:rsidRDefault="008C4FAF" w:rsidP="008C4FAF">
      <w:pPr>
        <w:pStyle w:val="Styl8"/>
        <w:jc w:val="both"/>
        <w:rPr>
          <w:b w:val="0"/>
        </w:rPr>
      </w:pPr>
    </w:p>
    <w:p w14:paraId="32EA6D0C" w14:textId="66662F9C" w:rsidR="008C4FAF" w:rsidRDefault="008C4FAF" w:rsidP="008C4FAF">
      <w:pPr>
        <w:pStyle w:val="Styl8"/>
        <w:jc w:val="both"/>
        <w:rPr>
          <w:b w:val="0"/>
        </w:rPr>
      </w:pPr>
    </w:p>
    <w:p w14:paraId="793D7419" w14:textId="459BC9A9" w:rsidR="008C4FAF" w:rsidRDefault="008C4FAF" w:rsidP="008C4FAF">
      <w:pPr>
        <w:pStyle w:val="Styl8"/>
        <w:jc w:val="both"/>
        <w:rPr>
          <w:b w:val="0"/>
        </w:rPr>
      </w:pPr>
    </w:p>
    <w:p w14:paraId="04942580" w14:textId="426F4F74" w:rsidR="008C4FAF" w:rsidRDefault="008C4FAF" w:rsidP="008C4FAF">
      <w:pPr>
        <w:pStyle w:val="Styl8"/>
        <w:jc w:val="both"/>
        <w:rPr>
          <w:b w:val="0"/>
        </w:rPr>
      </w:pPr>
    </w:p>
    <w:p w14:paraId="4347F892" w14:textId="3B17D44D" w:rsidR="008C4FAF" w:rsidRDefault="008C4FAF" w:rsidP="008C4FAF">
      <w:pPr>
        <w:pStyle w:val="Styl8"/>
        <w:jc w:val="both"/>
        <w:rPr>
          <w:b w:val="0"/>
        </w:rPr>
      </w:pPr>
    </w:p>
    <w:p w14:paraId="1C3870F5" w14:textId="3C521875" w:rsidR="008C4FAF" w:rsidRDefault="008C4FAF" w:rsidP="008C4FAF">
      <w:pPr>
        <w:pStyle w:val="Styl8"/>
        <w:jc w:val="both"/>
        <w:rPr>
          <w:b w:val="0"/>
        </w:rPr>
      </w:pPr>
    </w:p>
    <w:p w14:paraId="348115D9" w14:textId="572FFB66" w:rsidR="008C4FAF" w:rsidRDefault="008C4FAF" w:rsidP="008C4FAF">
      <w:pPr>
        <w:pStyle w:val="Styl8"/>
        <w:jc w:val="both"/>
        <w:rPr>
          <w:b w:val="0"/>
        </w:rPr>
      </w:pPr>
    </w:p>
    <w:p w14:paraId="66CC6287" w14:textId="49ECB327" w:rsidR="008C4FAF" w:rsidRDefault="008C4FAF" w:rsidP="008C4FAF">
      <w:pPr>
        <w:pStyle w:val="Styl8"/>
        <w:jc w:val="both"/>
        <w:rPr>
          <w:b w:val="0"/>
        </w:rPr>
      </w:pPr>
    </w:p>
    <w:p w14:paraId="18A1BE68" w14:textId="10124A17" w:rsidR="008C4FAF" w:rsidRDefault="008C4FAF" w:rsidP="008C4FAF">
      <w:pPr>
        <w:pStyle w:val="Styl8"/>
        <w:jc w:val="both"/>
        <w:rPr>
          <w:b w:val="0"/>
        </w:rPr>
      </w:pPr>
    </w:p>
    <w:p w14:paraId="28B11193" w14:textId="2BFBF73D" w:rsidR="008C4FAF" w:rsidRDefault="008C4FAF" w:rsidP="008C4FAF">
      <w:pPr>
        <w:pStyle w:val="Styl8"/>
        <w:jc w:val="both"/>
        <w:rPr>
          <w:b w:val="0"/>
        </w:rPr>
      </w:pPr>
    </w:p>
    <w:p w14:paraId="7C48B9E5" w14:textId="0D108520" w:rsidR="008C4FAF" w:rsidRDefault="008C4FAF" w:rsidP="008C4FAF">
      <w:pPr>
        <w:pStyle w:val="Styl8"/>
        <w:jc w:val="both"/>
        <w:rPr>
          <w:b w:val="0"/>
        </w:rPr>
      </w:pPr>
    </w:p>
    <w:p w14:paraId="4DCFC4B6" w14:textId="591B0E04" w:rsidR="008C4FAF" w:rsidRDefault="008C4FAF" w:rsidP="008C4FAF">
      <w:pPr>
        <w:pStyle w:val="Styl8"/>
        <w:jc w:val="both"/>
        <w:rPr>
          <w:b w:val="0"/>
        </w:rPr>
      </w:pPr>
    </w:p>
    <w:p w14:paraId="0E1A9B61" w14:textId="77777777" w:rsidR="00F40585" w:rsidRPr="00F40585" w:rsidRDefault="00F40585" w:rsidP="00610FDD">
      <w:pPr>
        <w:spacing w:after="120"/>
        <w:ind w:left="0" w:firstLine="0"/>
        <w:jc w:val="center"/>
        <w:rPr>
          <w:rFonts w:ascii="Arial Narrow" w:hAnsi="Arial Narrow" w:cs="Arial"/>
          <w:sz w:val="22"/>
          <w:szCs w:val="22"/>
          <w:lang w:eastAsia="zh-CN"/>
        </w:rPr>
      </w:pPr>
      <w:bookmarkStart w:id="3" w:name="_GoBack"/>
      <w:bookmarkEnd w:id="3"/>
    </w:p>
    <w:sectPr w:rsidR="00F40585" w:rsidRPr="00F40585" w:rsidSect="00D60193">
      <w:footerReference w:type="default" r:id="rId12"/>
      <w:footerReference w:type="first" r:id="rId13"/>
      <w:pgSz w:w="11906" w:h="16838"/>
      <w:pgMar w:top="851" w:right="851" w:bottom="851" w:left="1134" w:header="425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74F05" w14:textId="77777777" w:rsidR="00387176" w:rsidRDefault="00387176">
      <w:r>
        <w:separator/>
      </w:r>
    </w:p>
  </w:endnote>
  <w:endnote w:type="continuationSeparator" w:id="0">
    <w:p w14:paraId="73EE4A13" w14:textId="77777777" w:rsidR="00387176" w:rsidRDefault="0038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AF93" w14:textId="7B30B235" w:rsidR="00C201DB" w:rsidRPr="00681630" w:rsidRDefault="00C201DB">
    <w:pPr>
      <w:pStyle w:val="Stopka"/>
      <w:jc w:val="center"/>
      <w:rPr>
        <w:rFonts w:ascii="Arial Narrow" w:hAnsi="Arial Narrow"/>
      </w:rPr>
    </w:pPr>
    <w:r w:rsidRPr="00681630">
      <w:rPr>
        <w:rFonts w:ascii="Arial Narrow" w:hAnsi="Arial Narrow"/>
      </w:rPr>
      <w:fldChar w:fldCharType="begin"/>
    </w:r>
    <w:r w:rsidRPr="00681630">
      <w:rPr>
        <w:rFonts w:ascii="Arial Narrow" w:hAnsi="Arial Narrow"/>
      </w:rPr>
      <w:instrText xml:space="preserve"> PAGE   \* MERGEFORMAT </w:instrText>
    </w:r>
    <w:r w:rsidRPr="00681630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17</w:t>
    </w:r>
    <w:r w:rsidRPr="00681630">
      <w:rPr>
        <w:rFonts w:ascii="Arial Narrow" w:hAnsi="Arial Narrow"/>
      </w:rPr>
      <w:fldChar w:fldCharType="end"/>
    </w:r>
  </w:p>
  <w:p w14:paraId="3FCC65DB" w14:textId="77777777" w:rsidR="00C201DB" w:rsidRPr="007319C7" w:rsidRDefault="00C201DB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5B623" w14:textId="166F29B0" w:rsidR="00C201DB" w:rsidRPr="00EF4617" w:rsidRDefault="00C201DB">
    <w:pPr>
      <w:pStyle w:val="Stopka"/>
      <w:jc w:val="center"/>
      <w:rPr>
        <w:rFonts w:ascii="Arial Narrow" w:hAnsi="Arial Narrow"/>
      </w:rPr>
    </w:pPr>
  </w:p>
  <w:p w14:paraId="4D90DFA4" w14:textId="77777777" w:rsidR="00C201DB" w:rsidRDefault="00C201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823380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DED73DE" w14:textId="77777777" w:rsidR="00C201DB" w:rsidRPr="00B947AA" w:rsidRDefault="00C201DB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4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2982E21E" w14:textId="77777777" w:rsidR="00C201DB" w:rsidRDefault="00C201D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264303843"/>
      <w:docPartObj>
        <w:docPartGallery w:val="Page Numbers (Bottom of Page)"/>
        <w:docPartUnique/>
      </w:docPartObj>
    </w:sdtPr>
    <w:sdtEndPr/>
    <w:sdtContent>
      <w:p w14:paraId="57EA67F0" w14:textId="77777777" w:rsidR="00C201DB" w:rsidRPr="00002213" w:rsidRDefault="00C201DB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56A245EA" w14:textId="77777777" w:rsidR="00C201DB" w:rsidRDefault="00C201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CBF7D" w14:textId="77777777" w:rsidR="00387176" w:rsidRDefault="00387176">
      <w:r>
        <w:separator/>
      </w:r>
    </w:p>
  </w:footnote>
  <w:footnote w:type="continuationSeparator" w:id="0">
    <w:p w14:paraId="0EB95648" w14:textId="77777777" w:rsidR="00387176" w:rsidRDefault="00387176">
      <w:r>
        <w:continuationSeparator/>
      </w:r>
    </w:p>
  </w:footnote>
  <w:footnote w:id="1">
    <w:p w14:paraId="77BDBDF3" w14:textId="00B7FC2B" w:rsidR="00C201DB" w:rsidRDefault="00C201DB" w:rsidP="00125560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452D088A" w14:textId="72519D3D" w:rsidR="00C201DB" w:rsidRDefault="00C201DB" w:rsidP="00125560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nr 124, s. 36):</w:t>
      </w:r>
    </w:p>
    <w:p w14:paraId="6BAD7A4F" w14:textId="77777777" w:rsidR="00C201DB" w:rsidRDefault="00C201DB" w:rsidP="00125560">
      <w:pPr>
        <w:pStyle w:val="Akapitzlist"/>
        <w:numPr>
          <w:ilvl w:val="0"/>
          <w:numId w:val="21"/>
        </w:numPr>
        <w:ind w:left="284" w:hanging="142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793A2347" w14:textId="77777777" w:rsidR="00C201DB" w:rsidRDefault="00C201DB" w:rsidP="00125560">
      <w:pPr>
        <w:pStyle w:val="Akapitzlist"/>
        <w:numPr>
          <w:ilvl w:val="0"/>
          <w:numId w:val="21"/>
        </w:numPr>
        <w:ind w:left="284" w:hanging="142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4668614A" w14:textId="77777777" w:rsidR="00C201DB" w:rsidRDefault="00C201DB" w:rsidP="00125560">
      <w:pPr>
        <w:pStyle w:val="Akapitzlist"/>
        <w:numPr>
          <w:ilvl w:val="0"/>
          <w:numId w:val="21"/>
        </w:numPr>
        <w:ind w:left="284" w:hanging="142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1BCF0DE2" w14:textId="77777777" w:rsidR="00C201DB" w:rsidRDefault="00C201DB" w:rsidP="00125560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71545238" w14:textId="77777777" w:rsidR="00C201DB" w:rsidRDefault="00C201DB" w:rsidP="00125560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4AE3143F" w14:textId="0F8BF816" w:rsidR="00C201DB" w:rsidRDefault="00C201DB" w:rsidP="00125560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 - Dz. Urz. UE L nr 119, str. 1).</w:t>
      </w:r>
    </w:p>
  </w:footnote>
  <w:footnote w:id="6">
    <w:p w14:paraId="048C8FEE" w14:textId="77777777" w:rsidR="00C201DB" w:rsidRDefault="00C201DB" w:rsidP="00125560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40E3CDF2" w14:textId="77777777" w:rsidR="00C201DB" w:rsidRPr="00DD7746" w:rsidRDefault="00C201DB" w:rsidP="00BA76A2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8">
    <w:p w14:paraId="7E609F37" w14:textId="77777777" w:rsidR="00C201DB" w:rsidRPr="00DD7746" w:rsidRDefault="00C201DB" w:rsidP="00BA76A2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9">
    <w:p w14:paraId="5BC90D2C" w14:textId="77777777" w:rsidR="00C201DB" w:rsidRPr="00DD7746" w:rsidRDefault="00C201DB" w:rsidP="00BA76A2">
      <w:pPr>
        <w:ind w:left="142" w:hanging="142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4B0B2521" w14:textId="382BEC3D" w:rsidR="00C201DB" w:rsidRPr="00473773" w:rsidRDefault="00C201DB" w:rsidP="00FD4F8C">
      <w:pPr>
        <w:pStyle w:val="Akapitzlist"/>
        <w:numPr>
          <w:ilvl w:val="0"/>
          <w:numId w:val="31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473773">
        <w:rPr>
          <w:rFonts w:ascii="Arial Narrow" w:hAnsi="Arial Narrow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9C3C28" w14:textId="197F4860" w:rsidR="00C201DB" w:rsidRPr="00473773" w:rsidRDefault="00C201DB" w:rsidP="00FD4F8C">
      <w:pPr>
        <w:pStyle w:val="Akapitzlist"/>
        <w:numPr>
          <w:ilvl w:val="0"/>
          <w:numId w:val="31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473773">
        <w:rPr>
          <w:rFonts w:ascii="Arial Narrow" w:hAnsi="Arial Narrow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U.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473773">
        <w:rPr>
          <w:rFonts w:ascii="Arial Narrow" w:hAnsi="Arial Narrow" w:cs="Arial"/>
          <w:sz w:val="18"/>
          <w:szCs w:val="18"/>
        </w:rPr>
        <w:t>z 2023 r. poz. 1124</w:t>
      </w:r>
      <w:r>
        <w:rPr>
          <w:rFonts w:ascii="Arial Narrow" w:hAnsi="Arial Narrow" w:cs="Arial"/>
          <w:sz w:val="18"/>
          <w:szCs w:val="18"/>
        </w:rPr>
        <w:t xml:space="preserve"> z późn. zm.</w:t>
      </w:r>
      <w:r w:rsidRPr="00473773">
        <w:rPr>
          <w:rFonts w:ascii="Arial Narrow" w:hAnsi="Arial Narrow" w:cs="Arial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BC83DA" w14:textId="08AE985E" w:rsidR="00C201DB" w:rsidRPr="00473773" w:rsidRDefault="00C201DB" w:rsidP="00FD4F8C">
      <w:pPr>
        <w:pStyle w:val="Akapitzlist"/>
        <w:numPr>
          <w:ilvl w:val="0"/>
          <w:numId w:val="31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473773">
        <w:rPr>
          <w:rFonts w:ascii="Arial Narrow" w:hAnsi="Arial Narrow" w:cs="Arial"/>
          <w:sz w:val="18"/>
          <w:szCs w:val="18"/>
        </w:rPr>
        <w:t xml:space="preserve">wykonawcę oraz uczestnika konkursu, którego jednostką dominującą w rozumieniu art. 3 ust. 1 pkt 37 ustawy z dnia 29 września 1994 r. </w:t>
      </w:r>
      <w:r w:rsidRPr="00473773">
        <w:rPr>
          <w:rFonts w:ascii="Arial Narrow" w:hAnsi="Arial Narrow" w:cs="Arial"/>
          <w:sz w:val="18"/>
          <w:szCs w:val="18"/>
        </w:rPr>
        <w:br/>
        <w:t>o rachunkowości (Dz.U.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473773">
        <w:rPr>
          <w:rFonts w:ascii="Arial Narrow" w:hAnsi="Arial Narrow" w:cs="Arial"/>
          <w:sz w:val="18"/>
          <w:szCs w:val="18"/>
        </w:rPr>
        <w:t>z 2023 r. poz. 120</w:t>
      </w:r>
      <w:r>
        <w:rPr>
          <w:rFonts w:ascii="Arial Narrow" w:hAnsi="Arial Narrow" w:cs="Arial"/>
          <w:sz w:val="18"/>
          <w:szCs w:val="18"/>
        </w:rPr>
        <w:t xml:space="preserve"> z późn. zm.</w:t>
      </w:r>
      <w:r w:rsidRPr="00C56A74">
        <w:rPr>
          <w:rFonts w:ascii="Arial Narrow" w:hAnsi="Arial Narrow" w:cs="Arial"/>
          <w:color w:val="000000" w:themeColor="text1"/>
          <w:sz w:val="18"/>
          <w:szCs w:val="18"/>
        </w:rPr>
        <w:t xml:space="preserve">), jest </w:t>
      </w:r>
      <w:r w:rsidRPr="00473773">
        <w:rPr>
          <w:rFonts w:ascii="Arial Narrow" w:hAnsi="Arial Narrow" w:cs="Arial"/>
          <w:sz w:val="18"/>
          <w:szCs w:val="18"/>
        </w:rPr>
        <w:t xml:space="preserve">podmiot wymieniony w wykazach określonych w rozporządzeniu 765/2006 </w:t>
      </w:r>
      <w:r>
        <w:rPr>
          <w:rFonts w:ascii="Arial Narrow" w:hAnsi="Arial Narrow" w:cs="Arial"/>
          <w:sz w:val="18"/>
          <w:szCs w:val="18"/>
        </w:rPr>
        <w:br/>
      </w:r>
      <w:r w:rsidRPr="00473773">
        <w:rPr>
          <w:rFonts w:ascii="Arial Narrow" w:hAnsi="Arial Narrow" w:cs="Arial"/>
          <w:sz w:val="18"/>
          <w:szCs w:val="18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785B092C" w14:textId="0E8890BF" w:rsidR="00C201DB" w:rsidRDefault="00C201DB" w:rsidP="00AA696E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</w:t>
      </w:r>
      <w:r w:rsidRPr="00C832C0">
        <w:rPr>
          <w:rFonts w:ascii="Arial Narrow" w:hAnsi="Arial Narrow"/>
          <w:sz w:val="18"/>
          <w:u w:val="single"/>
        </w:rPr>
        <w:t xml:space="preserve">w </w:t>
      </w:r>
      <w:r>
        <w:rPr>
          <w:rFonts w:ascii="Arial Narrow" w:hAnsi="Arial Narrow"/>
          <w:sz w:val="18"/>
          <w:u w:val="single"/>
        </w:rPr>
        <w:t>przypadku wykonawców wspólnie ubiegających się o udzielenie zamówienia przedmiotowe oświadczenie spośród tych wykonawców składa ten wykonawca, który potwierdza spełnianie warunku</w:t>
      </w:r>
    </w:p>
  </w:footnote>
  <w:footnote w:id="11">
    <w:p w14:paraId="4204CE6E" w14:textId="386CD9CF" w:rsidR="00C201DB" w:rsidRPr="00F87032" w:rsidRDefault="00C201DB" w:rsidP="00AA696E">
      <w:pPr>
        <w:pStyle w:val="Tekstprzypisudolnego"/>
        <w:ind w:left="142" w:hanging="142"/>
        <w:rPr>
          <w:rFonts w:ascii="Arial Narrow" w:hAnsi="Arial Narrow"/>
          <w:color w:val="00B050"/>
          <w:sz w:val="18"/>
        </w:rPr>
      </w:pPr>
      <w:r w:rsidRPr="00CE0C24">
        <w:rPr>
          <w:rStyle w:val="Odwoanieprzypisudolnego"/>
          <w:rFonts w:ascii="Arial Narrow" w:hAnsi="Arial Narrow"/>
          <w:sz w:val="18"/>
        </w:rPr>
        <w:footnoteRef/>
      </w:r>
      <w:r w:rsidRPr="00CE0C24">
        <w:rPr>
          <w:rFonts w:ascii="Arial Narrow" w:hAnsi="Arial Narrow"/>
          <w:sz w:val="18"/>
        </w:rPr>
        <w:t xml:space="preserve"> </w:t>
      </w:r>
      <w:r w:rsidRPr="00F87032">
        <w:rPr>
          <w:rFonts w:ascii="Arial Narrow" w:hAnsi="Arial Narrow"/>
          <w:color w:val="00B050"/>
          <w:sz w:val="18"/>
        </w:rPr>
        <w:tab/>
      </w:r>
      <w:r w:rsidRPr="00CE0C24">
        <w:rPr>
          <w:rFonts w:ascii="Arial Narrow" w:hAnsi="Arial Narrow"/>
          <w:sz w:val="18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F884" w14:textId="61E84427" w:rsidR="00C201DB" w:rsidRPr="007743EF" w:rsidRDefault="00C201DB" w:rsidP="00DA1672">
    <w:pPr>
      <w:pStyle w:val="Nagwek"/>
      <w:ind w:left="0" w:firstLine="0"/>
      <w:rPr>
        <w:rFonts w:ascii="Arial Narrow" w:hAnsi="Arial Narrow"/>
        <w:sz w:val="22"/>
        <w:szCs w:val="21"/>
      </w:rPr>
    </w:pPr>
    <w:r w:rsidRPr="00723CDD">
      <w:rPr>
        <w:rFonts w:ascii="Arial Narrow" w:hAnsi="Arial Narrow" w:cs="Tahoma"/>
        <w:sz w:val="22"/>
        <w:szCs w:val="21"/>
      </w:rPr>
      <w:t xml:space="preserve">Numer referencyjny </w:t>
    </w:r>
    <w:r>
      <w:rPr>
        <w:rFonts w:ascii="Arial Narrow" w:hAnsi="Arial Narrow"/>
        <w:b/>
        <w:bCs/>
        <w:sz w:val="22"/>
        <w:szCs w:val="22"/>
      </w:rPr>
      <w:t>ZZP.2380.32</w:t>
    </w:r>
    <w:r w:rsidRPr="00616977">
      <w:rPr>
        <w:rFonts w:ascii="Arial Narrow" w:hAnsi="Arial Narrow"/>
        <w:b/>
        <w:bCs/>
        <w:sz w:val="22"/>
        <w:szCs w:val="22"/>
      </w:rPr>
      <w:t>.202</w:t>
    </w:r>
    <w:r>
      <w:rPr>
        <w:rFonts w:ascii="Arial Narrow" w:hAnsi="Arial Narrow"/>
        <w:b/>
        <w:bCs/>
        <w:sz w:val="22"/>
        <w:szCs w:val="2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02C8C" w14:textId="4825C673" w:rsidR="00C201DB" w:rsidRDefault="00C201DB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p w14:paraId="1222AA05" w14:textId="128BAE45" w:rsidR="00C201DB" w:rsidRDefault="00C201DB" w:rsidP="00E36B54">
    <w:pPr>
      <w:pStyle w:val="Nagwek"/>
      <w:tabs>
        <w:tab w:val="clear" w:pos="4536"/>
        <w:tab w:val="clear" w:pos="9072"/>
        <w:tab w:val="left" w:pos="1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AA1A7A"/>
    <w:name w:val="WW8Num442222"/>
    <w:lvl w:ilvl="0">
      <w:start w:val="1"/>
      <w:numFmt w:val="decimal"/>
      <w:lvlText w:val="%1."/>
      <w:lvlJc w:val="left"/>
      <w:pPr>
        <w:tabs>
          <w:tab w:val="num" w:pos="208"/>
        </w:tabs>
        <w:ind w:left="640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8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5F56C504"/>
    <w:name w:val="WW8Num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F045F0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989AC7FC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6" w15:restartNumberingAfterBreak="0">
    <w:nsid w:val="0000000A"/>
    <w:multiLevelType w:val="multilevel"/>
    <w:tmpl w:val="9E5E27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62328C8A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szCs w:val="1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singleLevel"/>
    <w:tmpl w:val="04150011"/>
    <w:name w:val="WW8Num4422223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17"/>
      </w:rPr>
    </w:lvl>
  </w:abstractNum>
  <w:abstractNum w:abstractNumId="9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1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8F30ABBE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4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5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1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7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3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6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8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4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7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3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4" w15:restartNumberingAfterBreak="0">
    <w:nsid w:val="01C63591"/>
    <w:multiLevelType w:val="multilevel"/>
    <w:tmpl w:val="989AC7F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3D408C7"/>
    <w:multiLevelType w:val="multilevel"/>
    <w:tmpl w:val="D07A6E2C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57A55A2"/>
    <w:multiLevelType w:val="multilevel"/>
    <w:tmpl w:val="8F30AB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58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AF346CD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iCs/>
      </w:rPr>
    </w:lvl>
  </w:abstractNum>
  <w:abstractNum w:abstractNumId="63" w15:restartNumberingAfterBreak="0">
    <w:nsid w:val="0C474385"/>
    <w:multiLevelType w:val="hybridMultilevel"/>
    <w:tmpl w:val="FA1C8982"/>
    <w:lvl w:ilvl="0" w:tplc="221CD702">
      <w:start w:val="13"/>
      <w:numFmt w:val="decimal"/>
      <w:lvlText w:val="%1."/>
      <w:lvlJc w:val="left"/>
      <w:pPr>
        <w:ind w:left="6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C95537F"/>
    <w:multiLevelType w:val="hybridMultilevel"/>
    <w:tmpl w:val="C7021D0C"/>
    <w:lvl w:ilvl="0" w:tplc="238C39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026762"/>
    <w:multiLevelType w:val="multilevel"/>
    <w:tmpl w:val="ACA6D346"/>
    <w:lvl w:ilvl="0">
      <w:start w:val="16"/>
      <w:numFmt w:val="upperRoman"/>
      <w:lvlText w:val="%1."/>
      <w:lvlJc w:val="left"/>
      <w:pPr>
        <w:tabs>
          <w:tab w:val="num" w:pos="851"/>
        </w:tabs>
        <w:ind w:left="709" w:hanging="567"/>
      </w:pPr>
      <w:rPr>
        <w:rFonts w:ascii="Arial Narrow" w:hAnsi="Arial Narrow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cs="Arial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68" w15:restartNumberingAfterBreak="0">
    <w:nsid w:val="14105167"/>
    <w:multiLevelType w:val="hybridMultilevel"/>
    <w:tmpl w:val="537E6D44"/>
    <w:name w:val="WW8Num44222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D12374"/>
    <w:multiLevelType w:val="multilevel"/>
    <w:tmpl w:val="2092C8E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183B46D8"/>
    <w:multiLevelType w:val="hybridMultilevel"/>
    <w:tmpl w:val="289EA4C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4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6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B77ACF"/>
    <w:multiLevelType w:val="hybridMultilevel"/>
    <w:tmpl w:val="A2BC926A"/>
    <w:lvl w:ilvl="0" w:tplc="D76A7F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5" w15:restartNumberingAfterBreak="0">
    <w:nsid w:val="1EFE269A"/>
    <w:multiLevelType w:val="hybridMultilevel"/>
    <w:tmpl w:val="09E4E2B4"/>
    <w:lvl w:ilvl="0" w:tplc="92F422A6">
      <w:start w:val="1"/>
      <w:numFmt w:val="decimal"/>
      <w:lvlText w:val="%1)"/>
      <w:lvlJc w:val="left"/>
      <w:pPr>
        <w:ind w:left="862" w:hanging="360"/>
      </w:pPr>
      <w:rPr>
        <w:rFonts w:ascii="Arial Narrow" w:hAnsi="Arial Narrow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27341B2"/>
    <w:multiLevelType w:val="hybridMultilevel"/>
    <w:tmpl w:val="2CF64B0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90" w15:restartNumberingAfterBreak="0">
    <w:nsid w:val="24EF20F3"/>
    <w:multiLevelType w:val="multilevel"/>
    <w:tmpl w:val="8DAA1A7A"/>
    <w:lvl w:ilvl="0">
      <w:start w:val="1"/>
      <w:numFmt w:val="decimal"/>
      <w:lvlText w:val="%1."/>
      <w:lvlJc w:val="left"/>
      <w:pPr>
        <w:tabs>
          <w:tab w:val="num" w:pos="208"/>
        </w:tabs>
        <w:ind w:left="640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8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hint="default"/>
      </w:rPr>
    </w:lvl>
  </w:abstractNum>
  <w:abstractNum w:abstractNumId="91" w15:restartNumberingAfterBreak="0">
    <w:nsid w:val="256F51B6"/>
    <w:multiLevelType w:val="multilevel"/>
    <w:tmpl w:val="2AB84F4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283" w:hanging="283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hint="default"/>
      </w:rPr>
    </w:lvl>
  </w:abstractNum>
  <w:abstractNum w:abstractNumId="9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6D27AFB"/>
    <w:multiLevelType w:val="multilevel"/>
    <w:tmpl w:val="62D4EB88"/>
    <w:name w:val="WW8Num56"/>
    <w:lvl w:ilvl="0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4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2BF2233A"/>
    <w:multiLevelType w:val="multilevel"/>
    <w:tmpl w:val="80ACEA0A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2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5506C92"/>
    <w:multiLevelType w:val="hybridMultilevel"/>
    <w:tmpl w:val="B4220ACA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104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6" w15:restartNumberingAfterBreak="0">
    <w:nsid w:val="3B0C05E6"/>
    <w:multiLevelType w:val="hybridMultilevel"/>
    <w:tmpl w:val="9C26E776"/>
    <w:lvl w:ilvl="0" w:tplc="5FD27320">
      <w:start w:val="3"/>
      <w:numFmt w:val="decimal"/>
      <w:lvlText w:val="%1."/>
      <w:lvlJc w:val="left"/>
      <w:pPr>
        <w:ind w:left="6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1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FD157C"/>
    <w:multiLevelType w:val="hybridMultilevel"/>
    <w:tmpl w:val="A1641D0E"/>
    <w:name w:val="WW8Num4422223"/>
    <w:lvl w:ilvl="0" w:tplc="036E0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34E3F78"/>
    <w:multiLevelType w:val="multilevel"/>
    <w:tmpl w:val="794A9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3ED1B4D"/>
    <w:multiLevelType w:val="hybridMultilevel"/>
    <w:tmpl w:val="1E563EA4"/>
    <w:lvl w:ilvl="0" w:tplc="B0C284F8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43FA20AE"/>
    <w:multiLevelType w:val="multilevel"/>
    <w:tmpl w:val="EDD81846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24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25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7E010FF"/>
    <w:multiLevelType w:val="multilevel"/>
    <w:tmpl w:val="51F246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0" w15:restartNumberingAfterBreak="0">
    <w:nsid w:val="49AC09D0"/>
    <w:multiLevelType w:val="hybridMultilevel"/>
    <w:tmpl w:val="49EC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F9E3195"/>
    <w:multiLevelType w:val="hybridMultilevel"/>
    <w:tmpl w:val="C06A43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9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0" w15:restartNumberingAfterBreak="0">
    <w:nsid w:val="54D075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17"/>
      </w:rPr>
    </w:lvl>
  </w:abstractNum>
  <w:abstractNum w:abstractNumId="141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7040121"/>
    <w:multiLevelType w:val="hybridMultilevel"/>
    <w:tmpl w:val="09848580"/>
    <w:lvl w:ilvl="0" w:tplc="0415000F">
      <w:start w:val="1"/>
      <w:numFmt w:val="decimal"/>
      <w:lvlText w:val="%1."/>
      <w:lvlJc w:val="left"/>
      <w:pPr>
        <w:ind w:left="655" w:hanging="360"/>
      </w:p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45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7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B201B7C"/>
    <w:multiLevelType w:val="hybridMultilevel"/>
    <w:tmpl w:val="960CD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3" w15:restartNumberingAfterBreak="0">
    <w:nsid w:val="5E0F3714"/>
    <w:multiLevelType w:val="multilevel"/>
    <w:tmpl w:val="BA221E4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54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5" w15:restartNumberingAfterBreak="0">
    <w:nsid w:val="60AE44D2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40D0C7D"/>
    <w:multiLevelType w:val="multilevel"/>
    <w:tmpl w:val="CBC6E5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8" w15:restartNumberingAfterBreak="0">
    <w:nsid w:val="66256C15"/>
    <w:multiLevelType w:val="multilevel"/>
    <w:tmpl w:val="792607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9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1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ABE46B5"/>
    <w:multiLevelType w:val="hybridMultilevel"/>
    <w:tmpl w:val="A76A303A"/>
    <w:name w:val="WW8Num44222233"/>
    <w:lvl w:ilvl="0" w:tplc="5E926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AF21232"/>
    <w:multiLevelType w:val="hybridMultilevel"/>
    <w:tmpl w:val="C8CCB79E"/>
    <w:name w:val="WW8Num44222234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9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44715C1"/>
    <w:multiLevelType w:val="hybridMultilevel"/>
    <w:tmpl w:val="964EA8DC"/>
    <w:name w:val="WW8Num44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2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5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D8957C3"/>
    <w:multiLevelType w:val="hybridMultilevel"/>
    <w:tmpl w:val="197AAC04"/>
    <w:name w:val="WW8Num44222235"/>
    <w:lvl w:ilvl="0" w:tplc="A8DC9B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8" w15:restartNumberingAfterBreak="0">
    <w:nsid w:val="7F71571D"/>
    <w:multiLevelType w:val="multilevel"/>
    <w:tmpl w:val="B8A05C0A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79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43"/>
  </w:num>
  <w:num w:numId="3">
    <w:abstractNumId w:val="97"/>
  </w:num>
  <w:num w:numId="4">
    <w:abstractNumId w:val="75"/>
  </w:num>
  <w:num w:numId="5">
    <w:abstractNumId w:val="71"/>
  </w:num>
  <w:num w:numId="6">
    <w:abstractNumId w:val="111"/>
  </w:num>
  <w:num w:numId="7">
    <w:abstractNumId w:val="125"/>
  </w:num>
  <w:num w:numId="8">
    <w:abstractNumId w:val="66"/>
  </w:num>
  <w:num w:numId="9">
    <w:abstractNumId w:val="87"/>
  </w:num>
  <w:num w:numId="1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</w:num>
  <w:num w:numId="18">
    <w:abstractNumId w:val="88"/>
  </w:num>
  <w:num w:numId="19">
    <w:abstractNumId w:val="109"/>
  </w:num>
  <w:num w:numId="20">
    <w:abstractNumId w:val="152"/>
  </w:num>
  <w:num w:numId="2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3"/>
  </w:num>
  <w:num w:numId="23">
    <w:abstractNumId w:val="97"/>
  </w:num>
  <w:num w:numId="24">
    <w:abstractNumId w:val="153"/>
  </w:num>
  <w:num w:numId="25">
    <w:abstractNumId w:val="129"/>
  </w:num>
  <w:num w:numId="26">
    <w:abstractNumId w:val="157"/>
  </w:num>
  <w:num w:numId="27">
    <w:abstractNumId w:val="70"/>
  </w:num>
  <w:num w:numId="28">
    <w:abstractNumId w:val="154"/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5"/>
  </w:num>
  <w:num w:numId="32">
    <w:abstractNumId w:val="64"/>
  </w:num>
  <w:num w:numId="33">
    <w:abstractNumId w:val="151"/>
  </w:num>
  <w:num w:numId="34">
    <w:abstractNumId w:val="56"/>
  </w:num>
  <w:num w:numId="35">
    <w:abstractNumId w:val="62"/>
  </w:num>
  <w:num w:numId="36">
    <w:abstractNumId w:val="67"/>
  </w:num>
  <w:num w:numId="37">
    <w:abstractNumId w:val="54"/>
  </w:num>
  <w:num w:numId="38">
    <w:abstractNumId w:val="90"/>
  </w:num>
  <w:num w:numId="39">
    <w:abstractNumId w:val="158"/>
  </w:num>
  <w:num w:numId="40">
    <w:abstractNumId w:val="164"/>
  </w:num>
  <w:num w:numId="41">
    <w:abstractNumId w:val="178"/>
  </w:num>
  <w:num w:numId="42">
    <w:abstractNumId w:val="57"/>
  </w:num>
  <w:num w:numId="43">
    <w:abstractNumId w:val="155"/>
  </w:num>
  <w:num w:numId="44">
    <w:abstractNumId w:val="130"/>
  </w:num>
  <w:num w:numId="45">
    <w:abstractNumId w:val="91"/>
  </w:num>
  <w:num w:numId="46">
    <w:abstractNumId w:val="140"/>
  </w:num>
  <w:num w:numId="4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2"/>
  </w:num>
  <w:num w:numId="4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</w:num>
  <w:num w:numId="53">
    <w:abstractNumId w:val="60"/>
  </w:num>
  <w:num w:numId="54">
    <w:abstractNumId w:val="144"/>
  </w:num>
  <w:num w:numId="55">
    <w:abstractNumId w:val="106"/>
  </w:num>
  <w:num w:numId="56">
    <w:abstractNumId w:val="63"/>
  </w:num>
  <w:num w:numId="57">
    <w:abstractNumId w:val="7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3B3"/>
    <w:rsid w:val="000056FA"/>
    <w:rsid w:val="00005ABD"/>
    <w:rsid w:val="00005B18"/>
    <w:rsid w:val="00005B24"/>
    <w:rsid w:val="00005D7D"/>
    <w:rsid w:val="00005EF7"/>
    <w:rsid w:val="00006576"/>
    <w:rsid w:val="00006667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8F8"/>
    <w:rsid w:val="00014F6C"/>
    <w:rsid w:val="00015120"/>
    <w:rsid w:val="000153B2"/>
    <w:rsid w:val="0001556F"/>
    <w:rsid w:val="000159DD"/>
    <w:rsid w:val="00015D15"/>
    <w:rsid w:val="00015E24"/>
    <w:rsid w:val="000164E2"/>
    <w:rsid w:val="0001657F"/>
    <w:rsid w:val="0001699D"/>
    <w:rsid w:val="00016D9F"/>
    <w:rsid w:val="00016DF4"/>
    <w:rsid w:val="000170DE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6D"/>
    <w:rsid w:val="000268BD"/>
    <w:rsid w:val="00026B67"/>
    <w:rsid w:val="00026DB6"/>
    <w:rsid w:val="00027002"/>
    <w:rsid w:val="0002708A"/>
    <w:rsid w:val="0002713A"/>
    <w:rsid w:val="0002743A"/>
    <w:rsid w:val="000277AC"/>
    <w:rsid w:val="000277C2"/>
    <w:rsid w:val="00027C11"/>
    <w:rsid w:val="00027C30"/>
    <w:rsid w:val="00027CBF"/>
    <w:rsid w:val="00027FBB"/>
    <w:rsid w:val="000305F1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046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9CF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9E2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1A2"/>
    <w:rsid w:val="0005528A"/>
    <w:rsid w:val="00055CE1"/>
    <w:rsid w:val="0005623B"/>
    <w:rsid w:val="0005683F"/>
    <w:rsid w:val="00056A1B"/>
    <w:rsid w:val="00056AFE"/>
    <w:rsid w:val="000570DF"/>
    <w:rsid w:val="000572A0"/>
    <w:rsid w:val="00057546"/>
    <w:rsid w:val="0005786D"/>
    <w:rsid w:val="00057D6D"/>
    <w:rsid w:val="00060194"/>
    <w:rsid w:val="00060472"/>
    <w:rsid w:val="000607C6"/>
    <w:rsid w:val="00060904"/>
    <w:rsid w:val="00060B1C"/>
    <w:rsid w:val="00060ED3"/>
    <w:rsid w:val="00061258"/>
    <w:rsid w:val="000617F6"/>
    <w:rsid w:val="00061817"/>
    <w:rsid w:val="00061D06"/>
    <w:rsid w:val="00061FF2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545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0DE3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0E0"/>
    <w:rsid w:val="00075959"/>
    <w:rsid w:val="0007605A"/>
    <w:rsid w:val="0007615A"/>
    <w:rsid w:val="00077159"/>
    <w:rsid w:val="000771CF"/>
    <w:rsid w:val="00077216"/>
    <w:rsid w:val="00077C7C"/>
    <w:rsid w:val="00080026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6D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014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43C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19C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330"/>
    <w:rsid w:val="000A4671"/>
    <w:rsid w:val="000A482B"/>
    <w:rsid w:val="000A4A1D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58E"/>
    <w:rsid w:val="000B371D"/>
    <w:rsid w:val="000B3CC5"/>
    <w:rsid w:val="000B3F89"/>
    <w:rsid w:val="000B4458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4E3C"/>
    <w:rsid w:val="000C5999"/>
    <w:rsid w:val="000C5C81"/>
    <w:rsid w:val="000C5D87"/>
    <w:rsid w:val="000C642A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94B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39E3"/>
    <w:rsid w:val="000E4089"/>
    <w:rsid w:val="000E42FA"/>
    <w:rsid w:val="000E43F6"/>
    <w:rsid w:val="000E4842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61A"/>
    <w:rsid w:val="000F07A3"/>
    <w:rsid w:val="000F0A5E"/>
    <w:rsid w:val="000F0E9C"/>
    <w:rsid w:val="000F0ECE"/>
    <w:rsid w:val="000F0EFB"/>
    <w:rsid w:val="000F0F05"/>
    <w:rsid w:val="000F13EE"/>
    <w:rsid w:val="000F178B"/>
    <w:rsid w:val="000F190C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4A0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6E35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7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36D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17F6D"/>
    <w:rsid w:val="00120902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3E7"/>
    <w:rsid w:val="0012461D"/>
    <w:rsid w:val="00124B48"/>
    <w:rsid w:val="00124BF6"/>
    <w:rsid w:val="00124DA1"/>
    <w:rsid w:val="00125560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0E2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880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D04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7AC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10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434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57810"/>
    <w:rsid w:val="0016002F"/>
    <w:rsid w:val="001603FE"/>
    <w:rsid w:val="00160431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2F8"/>
    <w:rsid w:val="00167D33"/>
    <w:rsid w:val="0017057C"/>
    <w:rsid w:val="001705B4"/>
    <w:rsid w:val="001705CC"/>
    <w:rsid w:val="0017068C"/>
    <w:rsid w:val="00170EBC"/>
    <w:rsid w:val="00171074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636"/>
    <w:rsid w:val="00176D78"/>
    <w:rsid w:val="0017748F"/>
    <w:rsid w:val="0017754C"/>
    <w:rsid w:val="0017755B"/>
    <w:rsid w:val="00177DBE"/>
    <w:rsid w:val="001802AF"/>
    <w:rsid w:val="0018036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3F3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4DEE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B7E78"/>
    <w:rsid w:val="001C010B"/>
    <w:rsid w:val="001C02B8"/>
    <w:rsid w:val="001C064A"/>
    <w:rsid w:val="001C07A3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9C1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CC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48C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4CE2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52"/>
    <w:rsid w:val="001E750F"/>
    <w:rsid w:val="001E7877"/>
    <w:rsid w:val="001E7BD9"/>
    <w:rsid w:val="001E7EEC"/>
    <w:rsid w:val="001F0411"/>
    <w:rsid w:val="001F0420"/>
    <w:rsid w:val="001F0543"/>
    <w:rsid w:val="001F0922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8A4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E0"/>
    <w:rsid w:val="001F78E3"/>
    <w:rsid w:val="001F7DD3"/>
    <w:rsid w:val="0020001D"/>
    <w:rsid w:val="00200242"/>
    <w:rsid w:val="002005AA"/>
    <w:rsid w:val="00200874"/>
    <w:rsid w:val="00200AC8"/>
    <w:rsid w:val="002012B7"/>
    <w:rsid w:val="00201AD9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4A0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0D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4BC4"/>
    <w:rsid w:val="002152C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3"/>
    <w:rsid w:val="00220419"/>
    <w:rsid w:val="002204F2"/>
    <w:rsid w:val="0022071A"/>
    <w:rsid w:val="002208F1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35A9"/>
    <w:rsid w:val="00223B83"/>
    <w:rsid w:val="002243DD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27DEE"/>
    <w:rsid w:val="00230008"/>
    <w:rsid w:val="002304D6"/>
    <w:rsid w:val="002309DB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3F7B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042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1C73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60F"/>
    <w:rsid w:val="0026383F"/>
    <w:rsid w:val="002638A8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7763F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5E1B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99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4A55"/>
    <w:rsid w:val="002951F9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C53"/>
    <w:rsid w:val="002A0FFF"/>
    <w:rsid w:val="002A1381"/>
    <w:rsid w:val="002A196D"/>
    <w:rsid w:val="002A2056"/>
    <w:rsid w:val="002A2171"/>
    <w:rsid w:val="002A23B7"/>
    <w:rsid w:val="002A3387"/>
    <w:rsid w:val="002A35CD"/>
    <w:rsid w:val="002A3672"/>
    <w:rsid w:val="002A382C"/>
    <w:rsid w:val="002A3BD3"/>
    <w:rsid w:val="002A4210"/>
    <w:rsid w:val="002A4361"/>
    <w:rsid w:val="002A48AE"/>
    <w:rsid w:val="002A4D29"/>
    <w:rsid w:val="002A57CE"/>
    <w:rsid w:val="002A5A27"/>
    <w:rsid w:val="002A5F6B"/>
    <w:rsid w:val="002A64CA"/>
    <w:rsid w:val="002A67CA"/>
    <w:rsid w:val="002A6976"/>
    <w:rsid w:val="002A6AC7"/>
    <w:rsid w:val="002A6F97"/>
    <w:rsid w:val="002A712E"/>
    <w:rsid w:val="002A73EA"/>
    <w:rsid w:val="002A73F3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2ECC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81E"/>
    <w:rsid w:val="002D7D38"/>
    <w:rsid w:val="002E04A8"/>
    <w:rsid w:val="002E04E0"/>
    <w:rsid w:val="002E05E1"/>
    <w:rsid w:val="002E0F19"/>
    <w:rsid w:val="002E0F67"/>
    <w:rsid w:val="002E101B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1B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2F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5BE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1F1F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38C"/>
    <w:rsid w:val="00345528"/>
    <w:rsid w:val="003457AE"/>
    <w:rsid w:val="00346CBC"/>
    <w:rsid w:val="00346FC0"/>
    <w:rsid w:val="0034787E"/>
    <w:rsid w:val="00347951"/>
    <w:rsid w:val="0034798B"/>
    <w:rsid w:val="00347E99"/>
    <w:rsid w:val="003503FD"/>
    <w:rsid w:val="003504E3"/>
    <w:rsid w:val="0035053C"/>
    <w:rsid w:val="00350C71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8CA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8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32"/>
    <w:rsid w:val="00361259"/>
    <w:rsid w:val="003613CA"/>
    <w:rsid w:val="00362161"/>
    <w:rsid w:val="0036268B"/>
    <w:rsid w:val="003626B1"/>
    <w:rsid w:val="0036279B"/>
    <w:rsid w:val="0036316A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A32"/>
    <w:rsid w:val="00364B4C"/>
    <w:rsid w:val="00364D3E"/>
    <w:rsid w:val="00365566"/>
    <w:rsid w:val="0036560E"/>
    <w:rsid w:val="003656B1"/>
    <w:rsid w:val="0036585C"/>
    <w:rsid w:val="00366096"/>
    <w:rsid w:val="0036636C"/>
    <w:rsid w:val="00366422"/>
    <w:rsid w:val="003665FD"/>
    <w:rsid w:val="00366951"/>
    <w:rsid w:val="003670FF"/>
    <w:rsid w:val="00367416"/>
    <w:rsid w:val="00367920"/>
    <w:rsid w:val="00367960"/>
    <w:rsid w:val="00367C19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7E2"/>
    <w:rsid w:val="00371A10"/>
    <w:rsid w:val="00371B37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9E1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69B3"/>
    <w:rsid w:val="00386B6F"/>
    <w:rsid w:val="00387176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901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7D1"/>
    <w:rsid w:val="003B09A4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51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ACE"/>
    <w:rsid w:val="003B7DEF"/>
    <w:rsid w:val="003C00E0"/>
    <w:rsid w:val="003C0A17"/>
    <w:rsid w:val="003C0D30"/>
    <w:rsid w:val="003C0D95"/>
    <w:rsid w:val="003C0F38"/>
    <w:rsid w:val="003C0F42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743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9E8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035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29B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DF1"/>
    <w:rsid w:val="003E5F6F"/>
    <w:rsid w:val="003E63B9"/>
    <w:rsid w:val="003E646A"/>
    <w:rsid w:val="003E6644"/>
    <w:rsid w:val="003E6E65"/>
    <w:rsid w:val="003E7320"/>
    <w:rsid w:val="003E783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2E92"/>
    <w:rsid w:val="003F365C"/>
    <w:rsid w:val="003F36AB"/>
    <w:rsid w:val="003F3F9F"/>
    <w:rsid w:val="003F41BA"/>
    <w:rsid w:val="003F427F"/>
    <w:rsid w:val="003F4665"/>
    <w:rsid w:val="003F472E"/>
    <w:rsid w:val="003F49D1"/>
    <w:rsid w:val="003F4A27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212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CFE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0F6C"/>
    <w:rsid w:val="00431A35"/>
    <w:rsid w:val="00432802"/>
    <w:rsid w:val="00432813"/>
    <w:rsid w:val="004328B2"/>
    <w:rsid w:val="004331B6"/>
    <w:rsid w:val="004331C3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37EE3"/>
    <w:rsid w:val="00440014"/>
    <w:rsid w:val="004406BD"/>
    <w:rsid w:val="00440787"/>
    <w:rsid w:val="00440B82"/>
    <w:rsid w:val="00441093"/>
    <w:rsid w:val="004416CD"/>
    <w:rsid w:val="00441A5C"/>
    <w:rsid w:val="00441EF7"/>
    <w:rsid w:val="004420BF"/>
    <w:rsid w:val="0044224B"/>
    <w:rsid w:val="00442518"/>
    <w:rsid w:val="00442656"/>
    <w:rsid w:val="004429AE"/>
    <w:rsid w:val="00442C05"/>
    <w:rsid w:val="00442D49"/>
    <w:rsid w:val="00442E5B"/>
    <w:rsid w:val="00442EB0"/>
    <w:rsid w:val="00442F2A"/>
    <w:rsid w:val="00443309"/>
    <w:rsid w:val="004433EC"/>
    <w:rsid w:val="004438A4"/>
    <w:rsid w:val="00443B0F"/>
    <w:rsid w:val="00443F97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68F0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5B3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1BEC"/>
    <w:rsid w:val="00462251"/>
    <w:rsid w:val="00462CDB"/>
    <w:rsid w:val="00463245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FCB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DE3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773"/>
    <w:rsid w:val="004738E9"/>
    <w:rsid w:val="00473F4E"/>
    <w:rsid w:val="00474758"/>
    <w:rsid w:val="00474A39"/>
    <w:rsid w:val="00474B4B"/>
    <w:rsid w:val="00474B70"/>
    <w:rsid w:val="00474C22"/>
    <w:rsid w:val="00474C98"/>
    <w:rsid w:val="0047543A"/>
    <w:rsid w:val="00475B4F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64C"/>
    <w:rsid w:val="00491B94"/>
    <w:rsid w:val="00491CEB"/>
    <w:rsid w:val="0049225E"/>
    <w:rsid w:val="0049248D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B92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60C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3AE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4E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263D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71D"/>
    <w:rsid w:val="004D7E6D"/>
    <w:rsid w:val="004D7EB1"/>
    <w:rsid w:val="004E0363"/>
    <w:rsid w:val="004E0723"/>
    <w:rsid w:val="004E1007"/>
    <w:rsid w:val="004E1087"/>
    <w:rsid w:val="004E1498"/>
    <w:rsid w:val="004E15C0"/>
    <w:rsid w:val="004E172E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739"/>
    <w:rsid w:val="004F09A8"/>
    <w:rsid w:val="004F0AB0"/>
    <w:rsid w:val="004F0F58"/>
    <w:rsid w:val="004F11E8"/>
    <w:rsid w:val="004F1230"/>
    <w:rsid w:val="004F150D"/>
    <w:rsid w:val="004F16A3"/>
    <w:rsid w:val="004F1CF8"/>
    <w:rsid w:val="004F1D6B"/>
    <w:rsid w:val="004F1D73"/>
    <w:rsid w:val="004F1EB3"/>
    <w:rsid w:val="004F273D"/>
    <w:rsid w:val="004F27CC"/>
    <w:rsid w:val="004F28D2"/>
    <w:rsid w:val="004F2FE0"/>
    <w:rsid w:val="004F313F"/>
    <w:rsid w:val="004F32F0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00F"/>
    <w:rsid w:val="005134B4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89E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E73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27A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2CCC"/>
    <w:rsid w:val="005530B7"/>
    <w:rsid w:val="00553270"/>
    <w:rsid w:val="00553DDD"/>
    <w:rsid w:val="00553F1B"/>
    <w:rsid w:val="00554276"/>
    <w:rsid w:val="0055451F"/>
    <w:rsid w:val="005545A0"/>
    <w:rsid w:val="00554768"/>
    <w:rsid w:val="00554897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0E66"/>
    <w:rsid w:val="005710B3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16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A20"/>
    <w:rsid w:val="00585F39"/>
    <w:rsid w:val="0058617D"/>
    <w:rsid w:val="0058622C"/>
    <w:rsid w:val="005863BF"/>
    <w:rsid w:val="00586C69"/>
    <w:rsid w:val="00586DCD"/>
    <w:rsid w:val="00587862"/>
    <w:rsid w:val="0058795C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1F3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5FA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85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4E8C"/>
    <w:rsid w:val="005C5148"/>
    <w:rsid w:val="005C5ABE"/>
    <w:rsid w:val="005C5B91"/>
    <w:rsid w:val="005C5CD2"/>
    <w:rsid w:val="005C5F2D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6C2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3B1"/>
    <w:rsid w:val="005E2654"/>
    <w:rsid w:val="005E27B9"/>
    <w:rsid w:val="005E2C5A"/>
    <w:rsid w:val="005E2CB6"/>
    <w:rsid w:val="005E2E6B"/>
    <w:rsid w:val="005E3188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9E7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5F7AD2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347C"/>
    <w:rsid w:val="006035D9"/>
    <w:rsid w:val="006039DD"/>
    <w:rsid w:val="006042AE"/>
    <w:rsid w:val="00604435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349"/>
    <w:rsid w:val="0060744D"/>
    <w:rsid w:val="00607503"/>
    <w:rsid w:val="0061026F"/>
    <w:rsid w:val="006108B7"/>
    <w:rsid w:val="00610E52"/>
    <w:rsid w:val="00610FDD"/>
    <w:rsid w:val="006110A7"/>
    <w:rsid w:val="00611BBF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4B"/>
    <w:rsid w:val="00615252"/>
    <w:rsid w:val="00615D84"/>
    <w:rsid w:val="00615F24"/>
    <w:rsid w:val="00616678"/>
    <w:rsid w:val="006166BE"/>
    <w:rsid w:val="00616977"/>
    <w:rsid w:val="0061708C"/>
    <w:rsid w:val="00617382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95"/>
    <w:rsid w:val="00623DC2"/>
    <w:rsid w:val="00623EA9"/>
    <w:rsid w:val="00624803"/>
    <w:rsid w:val="00624A74"/>
    <w:rsid w:val="00625529"/>
    <w:rsid w:val="00625AC8"/>
    <w:rsid w:val="00625C7C"/>
    <w:rsid w:val="00625CEF"/>
    <w:rsid w:val="00625E27"/>
    <w:rsid w:val="00626464"/>
    <w:rsid w:val="00626CDF"/>
    <w:rsid w:val="00626EAC"/>
    <w:rsid w:val="006270AD"/>
    <w:rsid w:val="00627A40"/>
    <w:rsid w:val="00627FF3"/>
    <w:rsid w:val="006300DC"/>
    <w:rsid w:val="006301D2"/>
    <w:rsid w:val="00630254"/>
    <w:rsid w:val="00630B13"/>
    <w:rsid w:val="00630C2D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11A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21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02A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13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3A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088"/>
    <w:rsid w:val="006B0732"/>
    <w:rsid w:val="006B0762"/>
    <w:rsid w:val="006B0765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3EB4"/>
    <w:rsid w:val="006C41B7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2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1A1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DF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1D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07F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CDD"/>
    <w:rsid w:val="00723DB0"/>
    <w:rsid w:val="00723F82"/>
    <w:rsid w:val="00724B42"/>
    <w:rsid w:val="00724FDE"/>
    <w:rsid w:val="00725159"/>
    <w:rsid w:val="0072515B"/>
    <w:rsid w:val="0072530E"/>
    <w:rsid w:val="00725665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4BE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19C"/>
    <w:rsid w:val="00734494"/>
    <w:rsid w:val="007344C8"/>
    <w:rsid w:val="00734828"/>
    <w:rsid w:val="00734D49"/>
    <w:rsid w:val="00734EE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15E"/>
    <w:rsid w:val="007422C6"/>
    <w:rsid w:val="00742382"/>
    <w:rsid w:val="00742446"/>
    <w:rsid w:val="00742A7E"/>
    <w:rsid w:val="00743033"/>
    <w:rsid w:val="007432AC"/>
    <w:rsid w:val="00743408"/>
    <w:rsid w:val="00743410"/>
    <w:rsid w:val="00743472"/>
    <w:rsid w:val="007443D4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986"/>
    <w:rsid w:val="00765CD8"/>
    <w:rsid w:val="00766673"/>
    <w:rsid w:val="00766E26"/>
    <w:rsid w:val="00767161"/>
    <w:rsid w:val="007705FE"/>
    <w:rsid w:val="00770605"/>
    <w:rsid w:val="00770981"/>
    <w:rsid w:val="00771001"/>
    <w:rsid w:val="007710F2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867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77FF0"/>
    <w:rsid w:val="00780633"/>
    <w:rsid w:val="00780779"/>
    <w:rsid w:val="00780A64"/>
    <w:rsid w:val="007810C9"/>
    <w:rsid w:val="00781138"/>
    <w:rsid w:val="00781236"/>
    <w:rsid w:val="00781361"/>
    <w:rsid w:val="00782366"/>
    <w:rsid w:val="007827E4"/>
    <w:rsid w:val="007830D2"/>
    <w:rsid w:val="007839E5"/>
    <w:rsid w:val="00783E0A"/>
    <w:rsid w:val="00783E2C"/>
    <w:rsid w:val="00783E58"/>
    <w:rsid w:val="00783EBB"/>
    <w:rsid w:val="0078422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5C0"/>
    <w:rsid w:val="00786745"/>
    <w:rsid w:val="00786A8B"/>
    <w:rsid w:val="00786BCA"/>
    <w:rsid w:val="00786CD6"/>
    <w:rsid w:val="00786EEA"/>
    <w:rsid w:val="007873F0"/>
    <w:rsid w:val="0078743B"/>
    <w:rsid w:val="007875E2"/>
    <w:rsid w:val="007878A6"/>
    <w:rsid w:val="007878B3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C3"/>
    <w:rsid w:val="007935E2"/>
    <w:rsid w:val="00793615"/>
    <w:rsid w:val="00793B7C"/>
    <w:rsid w:val="00793DDA"/>
    <w:rsid w:val="0079458B"/>
    <w:rsid w:val="00794B8C"/>
    <w:rsid w:val="00794CE9"/>
    <w:rsid w:val="00794D98"/>
    <w:rsid w:val="00795C60"/>
    <w:rsid w:val="00796122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D38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480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2F"/>
    <w:rsid w:val="007C50B7"/>
    <w:rsid w:val="007C525F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55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4C6A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A3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862"/>
    <w:rsid w:val="00813D7C"/>
    <w:rsid w:val="008150F8"/>
    <w:rsid w:val="00815741"/>
    <w:rsid w:val="00815D69"/>
    <w:rsid w:val="00816410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B0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4D1"/>
    <w:rsid w:val="008458DE"/>
    <w:rsid w:val="00845961"/>
    <w:rsid w:val="00845C37"/>
    <w:rsid w:val="00846071"/>
    <w:rsid w:val="0084620B"/>
    <w:rsid w:val="008462DD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0C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3C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2A9"/>
    <w:rsid w:val="00887413"/>
    <w:rsid w:val="00887C12"/>
    <w:rsid w:val="00887EBE"/>
    <w:rsid w:val="00887ED3"/>
    <w:rsid w:val="0089049D"/>
    <w:rsid w:val="008907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883"/>
    <w:rsid w:val="008A00A5"/>
    <w:rsid w:val="008A079A"/>
    <w:rsid w:val="008A0E7B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438"/>
    <w:rsid w:val="008A550E"/>
    <w:rsid w:val="008A5A56"/>
    <w:rsid w:val="008A6B72"/>
    <w:rsid w:val="008A730E"/>
    <w:rsid w:val="008A73A9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0C6"/>
    <w:rsid w:val="008B41FB"/>
    <w:rsid w:val="008B4458"/>
    <w:rsid w:val="008B455B"/>
    <w:rsid w:val="008B4A89"/>
    <w:rsid w:val="008B4CB5"/>
    <w:rsid w:val="008B517D"/>
    <w:rsid w:val="008B595F"/>
    <w:rsid w:val="008B5AB1"/>
    <w:rsid w:val="008B608B"/>
    <w:rsid w:val="008B6259"/>
    <w:rsid w:val="008B62F5"/>
    <w:rsid w:val="008B66E2"/>
    <w:rsid w:val="008B681E"/>
    <w:rsid w:val="008B6C20"/>
    <w:rsid w:val="008B728F"/>
    <w:rsid w:val="008B735A"/>
    <w:rsid w:val="008B73BE"/>
    <w:rsid w:val="008B7B02"/>
    <w:rsid w:val="008C01B5"/>
    <w:rsid w:val="008C058F"/>
    <w:rsid w:val="008C0BF1"/>
    <w:rsid w:val="008C0E12"/>
    <w:rsid w:val="008C1389"/>
    <w:rsid w:val="008C1C9E"/>
    <w:rsid w:val="008C1E28"/>
    <w:rsid w:val="008C25DE"/>
    <w:rsid w:val="008C26AF"/>
    <w:rsid w:val="008C2D16"/>
    <w:rsid w:val="008C2E50"/>
    <w:rsid w:val="008C315C"/>
    <w:rsid w:val="008C32B4"/>
    <w:rsid w:val="008C3499"/>
    <w:rsid w:val="008C3625"/>
    <w:rsid w:val="008C3810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0D9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1D86"/>
    <w:rsid w:val="008D2017"/>
    <w:rsid w:val="008D2240"/>
    <w:rsid w:val="008D229A"/>
    <w:rsid w:val="008D23F6"/>
    <w:rsid w:val="008D2523"/>
    <w:rsid w:val="008D2AD8"/>
    <w:rsid w:val="008D2E12"/>
    <w:rsid w:val="008D2F78"/>
    <w:rsid w:val="008D3E27"/>
    <w:rsid w:val="008D3F54"/>
    <w:rsid w:val="008D40E0"/>
    <w:rsid w:val="008D42A5"/>
    <w:rsid w:val="008D43E7"/>
    <w:rsid w:val="008D4771"/>
    <w:rsid w:val="008D48C0"/>
    <w:rsid w:val="008D4978"/>
    <w:rsid w:val="008D4A7C"/>
    <w:rsid w:val="008D5AE8"/>
    <w:rsid w:val="008D60C7"/>
    <w:rsid w:val="008D6233"/>
    <w:rsid w:val="008D685A"/>
    <w:rsid w:val="008D6BD9"/>
    <w:rsid w:val="008D797A"/>
    <w:rsid w:val="008D7A12"/>
    <w:rsid w:val="008D7C96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D37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C8E"/>
    <w:rsid w:val="008F5D46"/>
    <w:rsid w:val="008F6529"/>
    <w:rsid w:val="008F6811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00F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23D"/>
    <w:rsid w:val="0092524A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74B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D8F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286"/>
    <w:rsid w:val="00943BE3"/>
    <w:rsid w:val="00943F40"/>
    <w:rsid w:val="00943F86"/>
    <w:rsid w:val="00944262"/>
    <w:rsid w:val="009448B3"/>
    <w:rsid w:val="0094498B"/>
    <w:rsid w:val="00944A7E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1C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57F48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B84"/>
    <w:rsid w:val="00975C7F"/>
    <w:rsid w:val="00975DE9"/>
    <w:rsid w:val="00975E95"/>
    <w:rsid w:val="00976237"/>
    <w:rsid w:val="009763F7"/>
    <w:rsid w:val="00976A21"/>
    <w:rsid w:val="00976C2C"/>
    <w:rsid w:val="00976FB0"/>
    <w:rsid w:val="009773B2"/>
    <w:rsid w:val="00977597"/>
    <w:rsid w:val="00977740"/>
    <w:rsid w:val="00977A84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87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C64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1A5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5F29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E73"/>
    <w:rsid w:val="009C7E98"/>
    <w:rsid w:val="009D0320"/>
    <w:rsid w:val="009D03A1"/>
    <w:rsid w:val="009D0A7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AD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2B7"/>
    <w:rsid w:val="009F519C"/>
    <w:rsid w:val="009F51AC"/>
    <w:rsid w:val="009F526A"/>
    <w:rsid w:val="009F5520"/>
    <w:rsid w:val="009F5BB9"/>
    <w:rsid w:val="009F5BE1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BA9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829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2C2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1EE"/>
    <w:rsid w:val="00A212EA"/>
    <w:rsid w:val="00A21659"/>
    <w:rsid w:val="00A21BB6"/>
    <w:rsid w:val="00A22092"/>
    <w:rsid w:val="00A226E3"/>
    <w:rsid w:val="00A22B9F"/>
    <w:rsid w:val="00A22BDC"/>
    <w:rsid w:val="00A22DAD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2979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45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1B5"/>
    <w:rsid w:val="00A443C9"/>
    <w:rsid w:val="00A445FB"/>
    <w:rsid w:val="00A44B74"/>
    <w:rsid w:val="00A45381"/>
    <w:rsid w:val="00A453CD"/>
    <w:rsid w:val="00A46545"/>
    <w:rsid w:val="00A465F5"/>
    <w:rsid w:val="00A46954"/>
    <w:rsid w:val="00A46C08"/>
    <w:rsid w:val="00A46D9F"/>
    <w:rsid w:val="00A47DC3"/>
    <w:rsid w:val="00A50246"/>
    <w:rsid w:val="00A50661"/>
    <w:rsid w:val="00A50848"/>
    <w:rsid w:val="00A50A5C"/>
    <w:rsid w:val="00A50FCD"/>
    <w:rsid w:val="00A50FE0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6D2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99B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3DB7"/>
    <w:rsid w:val="00A63EAF"/>
    <w:rsid w:val="00A6406D"/>
    <w:rsid w:val="00A640DE"/>
    <w:rsid w:val="00A64517"/>
    <w:rsid w:val="00A64853"/>
    <w:rsid w:val="00A64D47"/>
    <w:rsid w:val="00A65004"/>
    <w:rsid w:val="00A65150"/>
    <w:rsid w:val="00A652F2"/>
    <w:rsid w:val="00A6545A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43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5DCA"/>
    <w:rsid w:val="00A761F4"/>
    <w:rsid w:val="00A764C3"/>
    <w:rsid w:val="00A766BD"/>
    <w:rsid w:val="00A76B45"/>
    <w:rsid w:val="00A76BBE"/>
    <w:rsid w:val="00A76DFB"/>
    <w:rsid w:val="00A76EF5"/>
    <w:rsid w:val="00A76FB1"/>
    <w:rsid w:val="00A774C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1EC6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842"/>
    <w:rsid w:val="00A87A39"/>
    <w:rsid w:val="00A87FAA"/>
    <w:rsid w:val="00A90482"/>
    <w:rsid w:val="00A905CC"/>
    <w:rsid w:val="00A90BB1"/>
    <w:rsid w:val="00A90BE6"/>
    <w:rsid w:val="00A90E89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03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6E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3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698D"/>
    <w:rsid w:val="00AB74DE"/>
    <w:rsid w:val="00AB7613"/>
    <w:rsid w:val="00AB7757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4A36"/>
    <w:rsid w:val="00AD5B3D"/>
    <w:rsid w:val="00AD613A"/>
    <w:rsid w:val="00AD6410"/>
    <w:rsid w:val="00AD6AC3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D8"/>
    <w:rsid w:val="00AE44F5"/>
    <w:rsid w:val="00AE4A5B"/>
    <w:rsid w:val="00AE4FD9"/>
    <w:rsid w:val="00AE52AC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5AA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44B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84F"/>
    <w:rsid w:val="00AF7B48"/>
    <w:rsid w:val="00B0062A"/>
    <w:rsid w:val="00B00696"/>
    <w:rsid w:val="00B01303"/>
    <w:rsid w:val="00B01450"/>
    <w:rsid w:val="00B015A5"/>
    <w:rsid w:val="00B015B5"/>
    <w:rsid w:val="00B01BDD"/>
    <w:rsid w:val="00B02EE0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0F38"/>
    <w:rsid w:val="00B11161"/>
    <w:rsid w:val="00B11AB5"/>
    <w:rsid w:val="00B1202D"/>
    <w:rsid w:val="00B12160"/>
    <w:rsid w:val="00B129DF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576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5D0"/>
    <w:rsid w:val="00B2186C"/>
    <w:rsid w:val="00B21A55"/>
    <w:rsid w:val="00B22077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5E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1D33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C90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3E8F"/>
    <w:rsid w:val="00B54429"/>
    <w:rsid w:val="00B546F9"/>
    <w:rsid w:val="00B54869"/>
    <w:rsid w:val="00B54A27"/>
    <w:rsid w:val="00B5506B"/>
    <w:rsid w:val="00B5532A"/>
    <w:rsid w:val="00B5574B"/>
    <w:rsid w:val="00B55913"/>
    <w:rsid w:val="00B55917"/>
    <w:rsid w:val="00B55A6E"/>
    <w:rsid w:val="00B55BBA"/>
    <w:rsid w:val="00B55FB2"/>
    <w:rsid w:val="00B56A76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66"/>
    <w:rsid w:val="00B613F1"/>
    <w:rsid w:val="00B61A08"/>
    <w:rsid w:val="00B61C47"/>
    <w:rsid w:val="00B625D4"/>
    <w:rsid w:val="00B62E70"/>
    <w:rsid w:val="00B630F4"/>
    <w:rsid w:val="00B6363D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0E5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43B"/>
    <w:rsid w:val="00B806F5"/>
    <w:rsid w:val="00B809CC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90E"/>
    <w:rsid w:val="00B84AFA"/>
    <w:rsid w:val="00B84E67"/>
    <w:rsid w:val="00B85444"/>
    <w:rsid w:val="00B868B7"/>
    <w:rsid w:val="00B86D25"/>
    <w:rsid w:val="00B86E86"/>
    <w:rsid w:val="00B86EDB"/>
    <w:rsid w:val="00B8741C"/>
    <w:rsid w:val="00B8776E"/>
    <w:rsid w:val="00B877A3"/>
    <w:rsid w:val="00B901C3"/>
    <w:rsid w:val="00B90366"/>
    <w:rsid w:val="00B903F7"/>
    <w:rsid w:val="00B906F7"/>
    <w:rsid w:val="00B9085E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1E"/>
    <w:rsid w:val="00B9585E"/>
    <w:rsid w:val="00B95B92"/>
    <w:rsid w:val="00B95EA6"/>
    <w:rsid w:val="00B974D8"/>
    <w:rsid w:val="00B975DE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1AA"/>
    <w:rsid w:val="00BA53AD"/>
    <w:rsid w:val="00BA56C4"/>
    <w:rsid w:val="00BA5BD1"/>
    <w:rsid w:val="00BA5C21"/>
    <w:rsid w:val="00BA5D07"/>
    <w:rsid w:val="00BA6544"/>
    <w:rsid w:val="00BA66D1"/>
    <w:rsid w:val="00BA6957"/>
    <w:rsid w:val="00BA7137"/>
    <w:rsid w:val="00BA74DD"/>
    <w:rsid w:val="00BA75F1"/>
    <w:rsid w:val="00BA76A2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01E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023"/>
    <w:rsid w:val="00BC63C7"/>
    <w:rsid w:val="00BC6761"/>
    <w:rsid w:val="00BC6B8A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2E47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CEA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15B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D32"/>
    <w:rsid w:val="00BE2EE3"/>
    <w:rsid w:val="00BE30A4"/>
    <w:rsid w:val="00BE36F2"/>
    <w:rsid w:val="00BE3A2E"/>
    <w:rsid w:val="00BE3CF5"/>
    <w:rsid w:val="00BE405D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1F2E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A99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021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801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59A"/>
    <w:rsid w:val="00C1690A"/>
    <w:rsid w:val="00C16AB8"/>
    <w:rsid w:val="00C16AF6"/>
    <w:rsid w:val="00C1742F"/>
    <w:rsid w:val="00C17D86"/>
    <w:rsid w:val="00C201DB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6F9B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F0A"/>
    <w:rsid w:val="00C474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125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4E01"/>
    <w:rsid w:val="00C55229"/>
    <w:rsid w:val="00C55D65"/>
    <w:rsid w:val="00C55EE0"/>
    <w:rsid w:val="00C55F11"/>
    <w:rsid w:val="00C56151"/>
    <w:rsid w:val="00C56A7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807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68F8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2C0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349"/>
    <w:rsid w:val="00C96689"/>
    <w:rsid w:val="00C96F86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805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2AB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6FCA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748"/>
    <w:rsid w:val="00CC3E06"/>
    <w:rsid w:val="00CC425A"/>
    <w:rsid w:val="00CC4398"/>
    <w:rsid w:val="00CC44AF"/>
    <w:rsid w:val="00CC485A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E81"/>
    <w:rsid w:val="00CC5FD4"/>
    <w:rsid w:val="00CC6124"/>
    <w:rsid w:val="00CC65B6"/>
    <w:rsid w:val="00CC67A8"/>
    <w:rsid w:val="00CC6C56"/>
    <w:rsid w:val="00CC7881"/>
    <w:rsid w:val="00CC7887"/>
    <w:rsid w:val="00CC7B66"/>
    <w:rsid w:val="00CC7C0C"/>
    <w:rsid w:val="00CC7EC4"/>
    <w:rsid w:val="00CD0277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F6F"/>
    <w:rsid w:val="00CD67A3"/>
    <w:rsid w:val="00CD6892"/>
    <w:rsid w:val="00CD7011"/>
    <w:rsid w:val="00CD78EA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0C24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1D21"/>
    <w:rsid w:val="00CF203A"/>
    <w:rsid w:val="00CF2161"/>
    <w:rsid w:val="00CF2731"/>
    <w:rsid w:val="00CF2A41"/>
    <w:rsid w:val="00CF3654"/>
    <w:rsid w:val="00CF37C8"/>
    <w:rsid w:val="00CF3841"/>
    <w:rsid w:val="00CF401E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6DE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2BB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070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8A8"/>
    <w:rsid w:val="00D20D80"/>
    <w:rsid w:val="00D21856"/>
    <w:rsid w:val="00D22424"/>
    <w:rsid w:val="00D224B9"/>
    <w:rsid w:val="00D2252D"/>
    <w:rsid w:val="00D225D1"/>
    <w:rsid w:val="00D2267C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4DDF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470"/>
    <w:rsid w:val="00D3772D"/>
    <w:rsid w:val="00D377C1"/>
    <w:rsid w:val="00D37A97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AD3"/>
    <w:rsid w:val="00D56D8E"/>
    <w:rsid w:val="00D57173"/>
    <w:rsid w:val="00D5738A"/>
    <w:rsid w:val="00D57BA0"/>
    <w:rsid w:val="00D57BAE"/>
    <w:rsid w:val="00D57F84"/>
    <w:rsid w:val="00D60193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941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2A3"/>
    <w:rsid w:val="00D738C7"/>
    <w:rsid w:val="00D73993"/>
    <w:rsid w:val="00D74BE8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6F20"/>
    <w:rsid w:val="00D77088"/>
    <w:rsid w:val="00D7773D"/>
    <w:rsid w:val="00D77DD5"/>
    <w:rsid w:val="00D80689"/>
    <w:rsid w:val="00D808E1"/>
    <w:rsid w:val="00D80E1F"/>
    <w:rsid w:val="00D80F71"/>
    <w:rsid w:val="00D81245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1B15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672"/>
    <w:rsid w:val="00DA19D7"/>
    <w:rsid w:val="00DA1AA7"/>
    <w:rsid w:val="00DA1C2E"/>
    <w:rsid w:val="00DA1EDD"/>
    <w:rsid w:val="00DA20A2"/>
    <w:rsid w:val="00DA213E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4DA"/>
    <w:rsid w:val="00DA47F9"/>
    <w:rsid w:val="00DA497E"/>
    <w:rsid w:val="00DA49D7"/>
    <w:rsid w:val="00DA4EB3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2DED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27E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C7C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E3"/>
    <w:rsid w:val="00DD351D"/>
    <w:rsid w:val="00DD361B"/>
    <w:rsid w:val="00DD38C3"/>
    <w:rsid w:val="00DD3C89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3E5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C17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62E"/>
    <w:rsid w:val="00DF2699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687"/>
    <w:rsid w:val="00E05B3A"/>
    <w:rsid w:val="00E067A4"/>
    <w:rsid w:val="00E07073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1C05"/>
    <w:rsid w:val="00E12969"/>
    <w:rsid w:val="00E12A1C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A5A"/>
    <w:rsid w:val="00E20D5F"/>
    <w:rsid w:val="00E2130A"/>
    <w:rsid w:val="00E21835"/>
    <w:rsid w:val="00E21AF5"/>
    <w:rsid w:val="00E21B98"/>
    <w:rsid w:val="00E21C0A"/>
    <w:rsid w:val="00E21E64"/>
    <w:rsid w:val="00E2243E"/>
    <w:rsid w:val="00E225FB"/>
    <w:rsid w:val="00E22C37"/>
    <w:rsid w:val="00E22C58"/>
    <w:rsid w:val="00E22C92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411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64E"/>
    <w:rsid w:val="00E318FD"/>
    <w:rsid w:val="00E319B8"/>
    <w:rsid w:val="00E31E92"/>
    <w:rsid w:val="00E320CE"/>
    <w:rsid w:val="00E321B3"/>
    <w:rsid w:val="00E32562"/>
    <w:rsid w:val="00E32C98"/>
    <w:rsid w:val="00E331EB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BF4"/>
    <w:rsid w:val="00E45C12"/>
    <w:rsid w:val="00E45DC8"/>
    <w:rsid w:val="00E46F80"/>
    <w:rsid w:val="00E47034"/>
    <w:rsid w:val="00E47728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7B3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7D4"/>
    <w:rsid w:val="00E61B44"/>
    <w:rsid w:val="00E61BF4"/>
    <w:rsid w:val="00E61C8C"/>
    <w:rsid w:val="00E61F01"/>
    <w:rsid w:val="00E62567"/>
    <w:rsid w:val="00E6282D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E40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A7E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569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67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0F7"/>
    <w:rsid w:val="00E85755"/>
    <w:rsid w:val="00E85802"/>
    <w:rsid w:val="00E85851"/>
    <w:rsid w:val="00E864B8"/>
    <w:rsid w:val="00E864F0"/>
    <w:rsid w:val="00E8695C"/>
    <w:rsid w:val="00E86AA2"/>
    <w:rsid w:val="00E86EBE"/>
    <w:rsid w:val="00E874AE"/>
    <w:rsid w:val="00E87B6A"/>
    <w:rsid w:val="00E87C4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6A31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A0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F48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A1"/>
    <w:rsid w:val="00EC4582"/>
    <w:rsid w:val="00EC49CF"/>
    <w:rsid w:val="00EC4B06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38D"/>
    <w:rsid w:val="00ED549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6AC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0C9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17"/>
    <w:rsid w:val="00EF597B"/>
    <w:rsid w:val="00EF5F4A"/>
    <w:rsid w:val="00EF60A6"/>
    <w:rsid w:val="00EF69DE"/>
    <w:rsid w:val="00EF6A6C"/>
    <w:rsid w:val="00EF6FA9"/>
    <w:rsid w:val="00EF737F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3F4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07E8E"/>
    <w:rsid w:val="00F108C1"/>
    <w:rsid w:val="00F10A73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DBC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B"/>
    <w:rsid w:val="00F35CCC"/>
    <w:rsid w:val="00F35D4B"/>
    <w:rsid w:val="00F36525"/>
    <w:rsid w:val="00F36873"/>
    <w:rsid w:val="00F372EF"/>
    <w:rsid w:val="00F37327"/>
    <w:rsid w:val="00F3747D"/>
    <w:rsid w:val="00F37B57"/>
    <w:rsid w:val="00F37E21"/>
    <w:rsid w:val="00F40011"/>
    <w:rsid w:val="00F40585"/>
    <w:rsid w:val="00F405A9"/>
    <w:rsid w:val="00F40D48"/>
    <w:rsid w:val="00F40DA3"/>
    <w:rsid w:val="00F417FD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B81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3B0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6D58"/>
    <w:rsid w:val="00F778BD"/>
    <w:rsid w:val="00F778DC"/>
    <w:rsid w:val="00F77CE7"/>
    <w:rsid w:val="00F77D43"/>
    <w:rsid w:val="00F80149"/>
    <w:rsid w:val="00F808BE"/>
    <w:rsid w:val="00F80A76"/>
    <w:rsid w:val="00F80CF5"/>
    <w:rsid w:val="00F81152"/>
    <w:rsid w:val="00F81226"/>
    <w:rsid w:val="00F816B2"/>
    <w:rsid w:val="00F8174B"/>
    <w:rsid w:val="00F81E56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2EA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032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583C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0E"/>
    <w:rsid w:val="00FA2197"/>
    <w:rsid w:val="00FA2674"/>
    <w:rsid w:val="00FA27B7"/>
    <w:rsid w:val="00FA2BED"/>
    <w:rsid w:val="00FA2C1B"/>
    <w:rsid w:val="00FA2F8D"/>
    <w:rsid w:val="00FA323D"/>
    <w:rsid w:val="00FA416C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1EE"/>
    <w:rsid w:val="00FA5650"/>
    <w:rsid w:val="00FA5BD6"/>
    <w:rsid w:val="00FA6071"/>
    <w:rsid w:val="00FA6240"/>
    <w:rsid w:val="00FA63C5"/>
    <w:rsid w:val="00FA6C64"/>
    <w:rsid w:val="00FA74B5"/>
    <w:rsid w:val="00FA7571"/>
    <w:rsid w:val="00FA75B3"/>
    <w:rsid w:val="00FA79C0"/>
    <w:rsid w:val="00FA7A28"/>
    <w:rsid w:val="00FA7D6A"/>
    <w:rsid w:val="00FA7EE2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ABC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0F7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4F8C"/>
    <w:rsid w:val="00FD503F"/>
    <w:rsid w:val="00FD546B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6F7A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18"/>
      </w:numPr>
    </w:pPr>
  </w:style>
  <w:style w:type="numbering" w:customStyle="1" w:styleId="Styl1111">
    <w:name w:val="Styl1111"/>
    <w:rsid w:val="00532B37"/>
    <w:pPr>
      <w:numPr>
        <w:numId w:val="20"/>
      </w:numPr>
    </w:pPr>
  </w:style>
  <w:style w:type="numbering" w:customStyle="1" w:styleId="Styl5111">
    <w:name w:val="Styl5111"/>
    <w:uiPriority w:val="99"/>
    <w:rsid w:val="00532B37"/>
    <w:pPr>
      <w:numPr>
        <w:numId w:val="17"/>
      </w:numPr>
    </w:pPr>
  </w:style>
  <w:style w:type="numbering" w:customStyle="1" w:styleId="Styl1211">
    <w:name w:val="Styl1211"/>
    <w:rsid w:val="00532B37"/>
    <w:pPr>
      <w:numPr>
        <w:numId w:val="19"/>
      </w:numPr>
    </w:pPr>
  </w:style>
  <w:style w:type="paragraph" w:customStyle="1" w:styleId="Nagwek10">
    <w:name w:val="Nagłówek1"/>
    <w:basedOn w:val="Normalny"/>
    <w:next w:val="Tekstpodstawowy"/>
    <w:qFormat/>
    <w:rsid w:val="000529E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Domylnaczcionkaakapitu3">
    <w:name w:val="Domyślna czcionka akapitu3"/>
    <w:rsid w:val="00610FDD"/>
  </w:style>
  <w:style w:type="character" w:styleId="Nierozpoznanawzmianka">
    <w:name w:val="Unresolved Mention"/>
    <w:basedOn w:val="Domylnaczcionkaakapitu"/>
    <w:uiPriority w:val="99"/>
    <w:semiHidden/>
    <w:unhideWhenUsed/>
    <w:rsid w:val="003B0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7E78A-EBA5-4637-9664-1F419F87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00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0263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2</cp:revision>
  <cp:lastPrinted>2025-06-05T10:33:00Z</cp:lastPrinted>
  <dcterms:created xsi:type="dcterms:W3CDTF">2025-06-05T10:35:00Z</dcterms:created>
  <dcterms:modified xsi:type="dcterms:W3CDTF">2025-06-05T10:35:00Z</dcterms:modified>
</cp:coreProperties>
</file>